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1F5" w:rsidRPr="00C40CCC" w:rsidRDefault="009271F5" w:rsidP="009271F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CC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9271F5" w:rsidRPr="00C40CCC" w:rsidRDefault="009271F5" w:rsidP="009271F5">
      <w:pPr>
        <w:spacing w:before="120" w:after="0" w:line="240" w:lineRule="auto"/>
        <w:ind w:left="-567" w:hang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0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е образовательное учреждение высшего образования</w:t>
      </w:r>
    </w:p>
    <w:p w:rsidR="009271F5" w:rsidRPr="00C40CCC" w:rsidRDefault="009271F5" w:rsidP="009271F5">
      <w:pPr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ятский государственный университет»</w:t>
      </w:r>
    </w:p>
    <w:p w:rsidR="009271F5" w:rsidRPr="00C40CCC" w:rsidRDefault="009271F5" w:rsidP="009271F5">
      <w:pPr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ятГУ)</w:t>
      </w:r>
    </w:p>
    <w:p w:rsidR="009271F5" w:rsidRPr="00C40CCC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71F5" w:rsidRPr="00C40CCC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0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дж ВятГУ</w:t>
      </w:r>
    </w:p>
    <w:p w:rsidR="009271F5" w:rsidRDefault="009271F5" w:rsidP="00927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71F5" w:rsidRPr="00C40CCC" w:rsidRDefault="009271F5" w:rsidP="00927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71F5" w:rsidRPr="00C40CCC" w:rsidRDefault="009271F5" w:rsidP="00927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71F5" w:rsidRPr="00C40CCC" w:rsidRDefault="009271F5" w:rsidP="009271F5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tbl>
      <w:tblPr>
        <w:tblStyle w:val="a5"/>
        <w:tblW w:w="5528" w:type="dxa"/>
        <w:tblInd w:w="3828" w:type="dxa"/>
        <w:tblLook w:val="04A0" w:firstRow="1" w:lastRow="0" w:firstColumn="1" w:lastColumn="0" w:noHBand="0" w:noVBand="1"/>
      </w:tblPr>
      <w:tblGrid>
        <w:gridCol w:w="992"/>
        <w:gridCol w:w="4536"/>
      </w:tblGrid>
      <w:tr w:rsidR="003A4C88" w:rsidRPr="009271F5" w:rsidTr="003A4C8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4C88" w:rsidRPr="009271F5" w:rsidRDefault="003A4C88" w:rsidP="009271F5">
            <w:pPr>
              <w:ind w:right="30" w:hanging="1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A4C88" w:rsidRPr="009271F5" w:rsidRDefault="003A4C88" w:rsidP="009271F5">
            <w:pPr>
              <w:ind w:right="30" w:hanging="1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eastAsia="ru-RU"/>
              </w:rPr>
            </w:pPr>
            <w:r w:rsidRPr="009271F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eastAsia="ru-RU"/>
              </w:rPr>
              <w:t xml:space="preserve">Руководитель практики от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eastAsia="ru-RU"/>
              </w:rPr>
              <w:t>организации</w:t>
            </w:r>
          </w:p>
        </w:tc>
      </w:tr>
      <w:tr w:rsidR="003A4C88" w:rsidRPr="009271F5" w:rsidTr="003A4C8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4C88" w:rsidRPr="009271F5" w:rsidRDefault="003A4C88" w:rsidP="003A4C88">
            <w:pPr>
              <w:ind w:left="28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:rsidR="003A4C88" w:rsidRPr="009271F5" w:rsidRDefault="003A4C88" w:rsidP="003A4C88">
            <w:pPr>
              <w:ind w:left="28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eastAsia="ru-RU"/>
              </w:rPr>
            </w:pPr>
          </w:p>
        </w:tc>
      </w:tr>
      <w:tr w:rsidR="003A4C88" w:rsidRPr="009271F5" w:rsidTr="003A4C8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4C88" w:rsidRPr="009271F5" w:rsidRDefault="003A4C88" w:rsidP="009271F5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vertAlign w:val="superscript"/>
                <w:lang w:eastAsia="ru-RU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3A4C88" w:rsidRPr="009271F5" w:rsidRDefault="003A4C88" w:rsidP="009271F5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vertAlign w:val="superscript"/>
                <w:lang w:eastAsia="ru-RU"/>
              </w:rPr>
            </w:pPr>
            <w:r w:rsidRPr="009271F5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vertAlign w:val="superscript"/>
                <w:lang w:eastAsia="ru-RU"/>
              </w:rPr>
              <w:t>(должность, ФИО)</w:t>
            </w:r>
          </w:p>
        </w:tc>
      </w:tr>
      <w:tr w:rsidR="003A4C88" w:rsidRPr="009271F5" w:rsidTr="003A4C8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4C88" w:rsidRPr="009271F5" w:rsidRDefault="003A4C88" w:rsidP="003A4C88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eastAsia="ru-RU"/>
              </w:rPr>
            </w:pPr>
            <w:r w:rsidRPr="0011102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highlight w:val="yellow"/>
                <w:lang w:eastAsia="ru-RU"/>
              </w:rPr>
              <w:t>МП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:rsidR="003A4C88" w:rsidRPr="009271F5" w:rsidRDefault="003A4C88" w:rsidP="003A4C88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eastAsia="ru-RU"/>
              </w:rPr>
            </w:pPr>
          </w:p>
        </w:tc>
      </w:tr>
      <w:tr w:rsidR="003A4C88" w:rsidRPr="009271F5" w:rsidTr="003A4C88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4C88" w:rsidRPr="009271F5" w:rsidRDefault="003A4C88" w:rsidP="009271F5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vertAlign w:val="superscript"/>
                <w:lang w:eastAsia="ru-RU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3A4C88" w:rsidRDefault="003A4C88" w:rsidP="009271F5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vertAlign w:val="superscript"/>
                <w:lang w:eastAsia="ru-RU"/>
              </w:rPr>
            </w:pPr>
            <w:r w:rsidRPr="009271F5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vertAlign w:val="superscript"/>
                <w:lang w:eastAsia="ru-RU"/>
              </w:rPr>
              <w:t>(подпись)</w:t>
            </w:r>
          </w:p>
          <w:p w:rsidR="003A4C88" w:rsidRPr="009271F5" w:rsidRDefault="003A4C88" w:rsidP="009271F5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vertAlign w:val="superscript"/>
                <w:lang w:eastAsia="ru-RU"/>
              </w:rPr>
            </w:pPr>
          </w:p>
        </w:tc>
      </w:tr>
      <w:tr w:rsidR="003A4C88" w:rsidRPr="009271F5" w:rsidTr="003A4C88">
        <w:trPr>
          <w:trHeight w:val="349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A4C88" w:rsidRPr="009271F5" w:rsidRDefault="003A4C88" w:rsidP="003A4C88">
            <w:pPr>
              <w:ind w:right="3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A4C88" w:rsidRPr="009271F5" w:rsidRDefault="003A4C88" w:rsidP="003A4C88">
            <w:pPr>
              <w:ind w:right="3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eastAsia="ru-RU"/>
              </w:rPr>
            </w:pPr>
            <w:r w:rsidRPr="009271F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u w:val="single"/>
                <w:lang w:eastAsia="ru-RU"/>
              </w:rPr>
              <w:t>01</w:t>
            </w:r>
            <w:r w:rsidRPr="009271F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eastAsia="ru-RU"/>
              </w:rPr>
              <w:t xml:space="preserve">» </w:t>
            </w:r>
            <w:r w:rsidRPr="009271F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u w:val="single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u w:val="single"/>
                <w:lang w:eastAsia="ru-RU"/>
              </w:rPr>
              <w:t xml:space="preserve">июля  </w:t>
            </w:r>
            <w:r w:rsidRPr="009271F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u w:val="single"/>
                <w:lang w:eastAsia="ru-RU"/>
              </w:rPr>
              <w:t xml:space="preserve">  </w:t>
            </w:r>
            <w:r w:rsidRPr="009271F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eastAsia="ru-RU"/>
              </w:rPr>
              <w:t xml:space="preserve"> 2020 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eastAsia="ru-RU"/>
              </w:rPr>
              <w:t>.</w:t>
            </w:r>
          </w:p>
        </w:tc>
      </w:tr>
    </w:tbl>
    <w:p w:rsidR="009271F5" w:rsidRPr="00C40CCC" w:rsidRDefault="009271F5" w:rsidP="00927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71F5" w:rsidRPr="00C40CCC" w:rsidRDefault="009271F5" w:rsidP="00927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71F5" w:rsidRPr="00C40CCC" w:rsidRDefault="009271F5" w:rsidP="00927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40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8"/>
        <w:gridCol w:w="1609"/>
        <w:gridCol w:w="33"/>
        <w:gridCol w:w="2518"/>
        <w:gridCol w:w="142"/>
        <w:gridCol w:w="1134"/>
        <w:gridCol w:w="283"/>
        <w:gridCol w:w="2127"/>
        <w:gridCol w:w="991"/>
      </w:tblGrid>
      <w:tr w:rsidR="009271F5" w:rsidRPr="00C40CCC" w:rsidTr="003A4C88">
        <w:tc>
          <w:tcPr>
            <w:tcW w:w="9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271F5" w:rsidRPr="00C40CCC" w:rsidRDefault="009271F5" w:rsidP="003A4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0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 </w:t>
            </w:r>
            <w:r w:rsidR="003A4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ИЗВОДСТВЕННОЙ</w:t>
            </w:r>
            <w:r w:rsidRPr="00C40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РАКТИКЕ</w:t>
            </w:r>
          </w:p>
          <w:p w:rsidR="009271F5" w:rsidRPr="00C40CCC" w:rsidRDefault="009271F5" w:rsidP="003A4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71F5" w:rsidRPr="00C40CCC" w:rsidTr="003A4C88">
        <w:trPr>
          <w:trHeight w:val="473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9271F5" w:rsidRPr="00C40CCC" w:rsidRDefault="009271F5" w:rsidP="003A4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0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</w:p>
        </w:tc>
        <w:tc>
          <w:tcPr>
            <w:tcW w:w="8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271F5" w:rsidRPr="00C40CCC" w:rsidRDefault="009271F5" w:rsidP="009271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0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5</w:t>
            </w:r>
            <w:r w:rsidRPr="00C40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ектирование и разработка информационных систем</w:t>
            </w:r>
          </w:p>
        </w:tc>
      </w:tr>
      <w:tr w:rsidR="009271F5" w:rsidRPr="00C40CCC" w:rsidTr="003A4C88">
        <w:tc>
          <w:tcPr>
            <w:tcW w:w="9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1F5" w:rsidRPr="00C40CCC" w:rsidRDefault="009271F5" w:rsidP="003A4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271F5" w:rsidRPr="00C40CCC" w:rsidRDefault="009271F5" w:rsidP="003D6A1A">
            <w:pPr>
              <w:ind w:left="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7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  <w:t>Иванова Ивана Ивановича</w:t>
            </w:r>
          </w:p>
        </w:tc>
      </w:tr>
      <w:tr w:rsidR="009271F5" w:rsidRPr="00C40CCC" w:rsidTr="003A4C88"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71F5" w:rsidRPr="00C40CCC" w:rsidRDefault="009271F5" w:rsidP="003A4C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4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амилия, имя, отчество обучающегося)</w:t>
            </w:r>
          </w:p>
          <w:p w:rsidR="009271F5" w:rsidRPr="00C40CCC" w:rsidRDefault="009271F5" w:rsidP="003A4C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71F5" w:rsidRPr="00C40CCC" w:rsidTr="003A4C88"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1F5" w:rsidRPr="00C40CCC" w:rsidRDefault="009271F5" w:rsidP="003A4C88">
            <w:pPr>
              <w:spacing w:before="360"/>
              <w:ind w:left="180" w:hanging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7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1F5" w:rsidRPr="00C40CCC" w:rsidRDefault="009271F5" w:rsidP="003A4C88">
            <w:pPr>
              <w:shd w:val="clear" w:color="auto" w:fill="FFFFFF"/>
              <w:spacing w:before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07 Информационные системы и программирование</w:t>
            </w:r>
          </w:p>
        </w:tc>
      </w:tr>
      <w:tr w:rsidR="009271F5" w:rsidRPr="00C40CCC" w:rsidTr="003A4C88">
        <w:trPr>
          <w:trHeight w:val="70"/>
        </w:trPr>
        <w:tc>
          <w:tcPr>
            <w:tcW w:w="9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271F5" w:rsidRPr="00C40CCC" w:rsidRDefault="009271F5" w:rsidP="003A4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шифр  и полное наименование специальности)</w:t>
            </w:r>
          </w:p>
        </w:tc>
      </w:tr>
      <w:tr w:rsidR="009271F5" w:rsidRPr="00C40CCC" w:rsidTr="003A4C88">
        <w:trPr>
          <w:trHeight w:val="203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1F5" w:rsidRPr="00C40CCC" w:rsidRDefault="009271F5" w:rsidP="003A4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й группы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1F5" w:rsidRPr="00C40CCC" w:rsidRDefault="009271F5" w:rsidP="009271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271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highlight w:val="yellow"/>
              </w:rPr>
              <w:t>ИСПк-202-52-00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71F5" w:rsidRPr="00C40CCC" w:rsidRDefault="009271F5" w:rsidP="001110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й формы обучения</w:t>
            </w:r>
          </w:p>
        </w:tc>
      </w:tr>
      <w:tr w:rsidR="009271F5" w:rsidRPr="00C40CCC" w:rsidTr="003A4C88"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1F5" w:rsidRPr="00C40CCC" w:rsidRDefault="009271F5" w:rsidP="003A4C88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актики</w:t>
            </w:r>
          </w:p>
        </w:tc>
        <w:tc>
          <w:tcPr>
            <w:tcW w:w="71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1F5" w:rsidRPr="00111027" w:rsidRDefault="00111027" w:rsidP="003A4C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110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НАЗВАНИЕ ОРГАНИЗАЦИИ ПО ПРИКАЗУ!</w:t>
            </w:r>
          </w:p>
        </w:tc>
      </w:tr>
      <w:tr w:rsidR="009271F5" w:rsidRPr="00C40CCC" w:rsidTr="003A4C88">
        <w:trPr>
          <w:trHeight w:val="1159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1F5" w:rsidRPr="00C40CCC" w:rsidRDefault="009271F5" w:rsidP="003A4C88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71F5" w:rsidRPr="00C40CCC" w:rsidRDefault="009271F5" w:rsidP="003A4C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4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лное наименование организации в соответствии с договором)</w:t>
            </w:r>
          </w:p>
          <w:p w:rsidR="009271F5" w:rsidRDefault="009271F5" w:rsidP="003A4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271F5" w:rsidRDefault="009271F5" w:rsidP="003A4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271F5" w:rsidRDefault="009271F5" w:rsidP="003A4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271F5" w:rsidRDefault="009271F5" w:rsidP="003A4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271F5" w:rsidRPr="00C40CCC" w:rsidRDefault="009271F5" w:rsidP="003A4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71F5" w:rsidRPr="00C40CCC" w:rsidTr="003A4C88"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1F5" w:rsidRPr="00C40CCC" w:rsidRDefault="009271F5" w:rsidP="003A4C88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1F5" w:rsidRPr="00C40CCC" w:rsidRDefault="009271F5" w:rsidP="003A4C88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1F5" w:rsidRPr="00C40CCC" w:rsidRDefault="009271F5" w:rsidP="003A4C88">
            <w:pPr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A4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C4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3A4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  <w:r w:rsidRPr="00C4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.</w:t>
            </w:r>
          </w:p>
        </w:tc>
      </w:tr>
      <w:tr w:rsidR="009271F5" w:rsidRPr="00C40CCC" w:rsidTr="003A4C88">
        <w:trPr>
          <w:gridAfter w:val="1"/>
          <w:wAfter w:w="991" w:type="dxa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71F5" w:rsidRPr="00C40CCC" w:rsidRDefault="009271F5" w:rsidP="003A4C88">
            <w:pPr>
              <w:spacing w:before="120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актики от колледжа ВятГ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1F5" w:rsidRPr="00C40CCC" w:rsidRDefault="009271F5" w:rsidP="003A4C88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1F5" w:rsidRPr="00C40CCC" w:rsidRDefault="009271F5" w:rsidP="009271F5">
            <w:pPr>
              <w:shd w:val="clear" w:color="auto" w:fill="FFFFFF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Е.Г.</w:t>
            </w:r>
          </w:p>
        </w:tc>
      </w:tr>
      <w:tr w:rsidR="009271F5" w:rsidRPr="00C40CCC" w:rsidTr="003A4C88"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71F5" w:rsidRPr="00C40CCC" w:rsidRDefault="009271F5" w:rsidP="003A4C88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1F5" w:rsidRPr="00C40CCC" w:rsidRDefault="009271F5" w:rsidP="003A4C88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0C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71F5" w:rsidRPr="00C40CCC" w:rsidRDefault="009271F5" w:rsidP="003A4C88">
            <w:pPr>
              <w:shd w:val="clear" w:color="auto" w:fill="FFFFFF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C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(ФИО)</w:t>
            </w:r>
          </w:p>
        </w:tc>
      </w:tr>
    </w:tbl>
    <w:p w:rsidR="009271F5" w:rsidRPr="00C40CCC" w:rsidRDefault="009271F5" w:rsidP="00927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</w:p>
    <w:p w:rsidR="009271F5" w:rsidRDefault="009271F5" w:rsidP="009271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1F5" w:rsidRDefault="009271F5" w:rsidP="009271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1F5" w:rsidRDefault="009271F5" w:rsidP="009271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1F5" w:rsidRPr="00C40CCC" w:rsidRDefault="009271F5" w:rsidP="00927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1F5" w:rsidRPr="00C40CCC" w:rsidRDefault="009271F5" w:rsidP="00927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1F5" w:rsidRDefault="009271F5" w:rsidP="00927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, 2020 г.</w:t>
      </w:r>
    </w:p>
    <w:p w:rsidR="009271F5" w:rsidRPr="00EE272F" w:rsidRDefault="009271F5" w:rsidP="009271F5">
      <w:pPr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EE272F">
        <w:rPr>
          <w:rFonts w:ascii="Times New Roman" w:eastAsia="Times New Roman" w:hAnsi="Times New Roman" w:cs="Times New Roman"/>
          <w:lang w:eastAsia="ru-RU"/>
        </w:rPr>
        <w:lastRenderedPageBreak/>
        <w:t>МИНИСТЕРСТВО НАУКИ И ВЫСШЕГО ОБРАЗОВАНИЯ РОССИЙСКОЙ ФЕДЕРАЦИИ</w:t>
      </w:r>
    </w:p>
    <w:p w:rsidR="009271F5" w:rsidRPr="009271F5" w:rsidRDefault="009271F5" w:rsidP="009271F5">
      <w:pPr>
        <w:numPr>
          <w:ilvl w:val="0"/>
          <w:numId w:val="1"/>
        </w:numPr>
        <w:tabs>
          <w:tab w:val="clear" w:pos="432"/>
          <w:tab w:val="num" w:pos="0"/>
        </w:tabs>
        <w:spacing w:before="120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271F5">
        <w:rPr>
          <w:rFonts w:ascii="Times New Roman" w:eastAsia="Times New Roman" w:hAnsi="Times New Roman" w:cs="Times New Roman"/>
          <w:b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271F5" w:rsidRPr="009271F5" w:rsidRDefault="009271F5" w:rsidP="009271F5">
      <w:pPr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271F5">
        <w:rPr>
          <w:rFonts w:ascii="Times New Roman" w:eastAsia="Times New Roman" w:hAnsi="Times New Roman" w:cs="Times New Roman"/>
          <w:b/>
          <w:szCs w:val="24"/>
          <w:lang w:eastAsia="ru-RU"/>
        </w:rPr>
        <w:t>«Вятский государственный университет»</w:t>
      </w:r>
    </w:p>
    <w:p w:rsidR="009271F5" w:rsidRPr="009271F5" w:rsidRDefault="009271F5" w:rsidP="009271F5">
      <w:pPr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271F5">
        <w:rPr>
          <w:rFonts w:ascii="Times New Roman" w:eastAsia="Times New Roman" w:hAnsi="Times New Roman" w:cs="Times New Roman"/>
          <w:b/>
          <w:szCs w:val="24"/>
          <w:lang w:eastAsia="ru-RU"/>
        </w:rPr>
        <w:t>(ВятГУ)</w:t>
      </w:r>
    </w:p>
    <w:p w:rsidR="009271F5" w:rsidRPr="009271F5" w:rsidRDefault="009271F5" w:rsidP="009271F5">
      <w:pPr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9271F5" w:rsidRPr="009271F5" w:rsidRDefault="009271F5" w:rsidP="009271F5">
      <w:pPr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9271F5">
        <w:rPr>
          <w:rFonts w:ascii="Times New Roman" w:eastAsia="Times New Roman" w:hAnsi="Times New Roman" w:cs="Times New Roman"/>
          <w:bCs/>
          <w:szCs w:val="24"/>
          <w:lang w:eastAsia="ru-RU"/>
        </w:rPr>
        <w:t>Колледж ВятГУ</w:t>
      </w:r>
    </w:p>
    <w:p w:rsidR="009271F5" w:rsidRPr="00FC5705" w:rsidRDefault="009271F5" w:rsidP="009271F5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71F5" w:rsidRPr="00697BDA" w:rsidRDefault="009271F5" w:rsidP="009271F5">
      <w:pPr>
        <w:keepNext/>
        <w:numPr>
          <w:ilvl w:val="0"/>
          <w:numId w:val="1"/>
        </w:numPr>
        <w:suppressAutoHyphens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F5" w:rsidRPr="00697BDA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</w:p>
    <w:p w:rsidR="009271F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3A4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ой</w:t>
      </w:r>
      <w:r w:rsidRPr="00697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ке по профессиональному модулю</w:t>
      </w:r>
      <w:r w:rsidRPr="00697B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271F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19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0219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5 Проектирование и разработка информационных систем</w:t>
      </w:r>
    </w:p>
    <w:p w:rsidR="009271F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37"/>
        <w:gridCol w:w="1331"/>
        <w:gridCol w:w="1984"/>
        <w:gridCol w:w="4389"/>
      </w:tblGrid>
      <w:tr w:rsidR="009271F5" w:rsidTr="003A4C88">
        <w:tc>
          <w:tcPr>
            <w:tcW w:w="1925" w:type="dxa"/>
            <w:gridSpan w:val="2"/>
          </w:tcPr>
          <w:p w:rsidR="009271F5" w:rsidRDefault="009271F5" w:rsidP="003A4C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7704" w:type="dxa"/>
            <w:gridSpan w:val="3"/>
            <w:tcBorders>
              <w:bottom w:val="single" w:sz="4" w:space="0" w:color="auto"/>
            </w:tcBorders>
          </w:tcPr>
          <w:p w:rsidR="009271F5" w:rsidRPr="000D32B8" w:rsidRDefault="009271F5" w:rsidP="003A4C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07 Информационные системы и программирование</w:t>
            </w:r>
          </w:p>
        </w:tc>
      </w:tr>
      <w:tr w:rsidR="009271F5" w:rsidTr="003A4C88">
        <w:tc>
          <w:tcPr>
            <w:tcW w:w="1925" w:type="dxa"/>
            <w:gridSpan w:val="2"/>
          </w:tcPr>
          <w:p w:rsidR="009271F5" w:rsidRDefault="009271F5" w:rsidP="003A4C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04" w:type="dxa"/>
            <w:gridSpan w:val="3"/>
            <w:tcBorders>
              <w:top w:val="single" w:sz="4" w:space="0" w:color="auto"/>
            </w:tcBorders>
          </w:tcPr>
          <w:p w:rsidR="009271F5" w:rsidRDefault="009271F5" w:rsidP="003A4C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шифр и наименование специальности)</w:t>
            </w:r>
          </w:p>
        </w:tc>
      </w:tr>
      <w:tr w:rsidR="009271F5" w:rsidTr="003A4C88">
        <w:tc>
          <w:tcPr>
            <w:tcW w:w="988" w:type="dxa"/>
          </w:tcPr>
          <w:p w:rsidR="009271F5" w:rsidRDefault="009271F5" w:rsidP="003A4C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271F5" w:rsidRPr="000D32B8" w:rsidRDefault="009271F5" w:rsidP="003A4C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2B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к-201-52-00</w:t>
            </w:r>
          </w:p>
        </w:tc>
        <w:tc>
          <w:tcPr>
            <w:tcW w:w="1984" w:type="dxa"/>
          </w:tcPr>
          <w:p w:rsidR="009271F5" w:rsidRDefault="009271F5" w:rsidP="003A4C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студента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9271F5" w:rsidRPr="000D32B8" w:rsidRDefault="009271F5" w:rsidP="003A4C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2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Иванов Иван Иванович</w:t>
            </w:r>
          </w:p>
        </w:tc>
      </w:tr>
      <w:tr w:rsidR="009271F5" w:rsidTr="003A4C88">
        <w:tc>
          <w:tcPr>
            <w:tcW w:w="9629" w:type="dxa"/>
            <w:gridSpan w:val="5"/>
          </w:tcPr>
          <w:p w:rsidR="009271F5" w:rsidRDefault="009271F5" w:rsidP="003A4C88">
            <w:pPr>
              <w:spacing w:before="6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задания:</w:t>
            </w:r>
            <w:r w:rsidRPr="00AD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04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3A4C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D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726A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</w:t>
            </w:r>
            <w:r w:rsidR="003A4C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юня</w:t>
            </w:r>
            <w:r w:rsidRPr="00726A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D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D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71F5" w:rsidTr="003A4C88">
        <w:tc>
          <w:tcPr>
            <w:tcW w:w="9629" w:type="dxa"/>
            <w:gridSpan w:val="5"/>
          </w:tcPr>
          <w:p w:rsidR="009271F5" w:rsidRDefault="009271F5" w:rsidP="003A4C88">
            <w:pPr>
              <w:spacing w:before="6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с заданием на практику должен быть сдан не позд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04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3A4C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D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="003A4C8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юля</w:t>
            </w:r>
            <w:r w:rsidRPr="00726A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D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D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271F5" w:rsidRDefault="009271F5" w:rsidP="009271F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F5" w:rsidRPr="00CD16ED" w:rsidRDefault="009271F5" w:rsidP="009271F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, выполняемое обучающимся во время практики: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1843"/>
        <w:gridCol w:w="2013"/>
      </w:tblGrid>
      <w:tr w:rsidR="009271F5" w:rsidRPr="00CD16ED" w:rsidTr="003A4C88">
        <w:tc>
          <w:tcPr>
            <w:tcW w:w="5807" w:type="dxa"/>
          </w:tcPr>
          <w:p w:rsidR="009271F5" w:rsidRPr="00CD16ED" w:rsidRDefault="009271F5" w:rsidP="003A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843" w:type="dxa"/>
          </w:tcPr>
          <w:p w:rsidR="009271F5" w:rsidRPr="00CD16ED" w:rsidRDefault="009271F5" w:rsidP="003A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времени на выполнение </w:t>
            </w:r>
          </w:p>
          <w:p w:rsidR="009271F5" w:rsidRPr="00CD16ED" w:rsidRDefault="009271F5" w:rsidP="003A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час/</w:t>
            </w:r>
            <w:proofErr w:type="spellStart"/>
            <w:r w:rsidRPr="00CD1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D1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3" w:type="dxa"/>
          </w:tcPr>
          <w:p w:rsidR="009271F5" w:rsidRPr="00CD16ED" w:rsidRDefault="009271F5" w:rsidP="003A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3A4C88" w:rsidRPr="00CD16ED" w:rsidTr="003A4C88">
        <w:trPr>
          <w:trHeight w:val="146"/>
        </w:trPr>
        <w:tc>
          <w:tcPr>
            <w:tcW w:w="5807" w:type="dxa"/>
          </w:tcPr>
          <w:p w:rsidR="003A4C88" w:rsidRPr="003A4C88" w:rsidRDefault="003A4C88" w:rsidP="003A4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естом практики. </w:t>
            </w:r>
          </w:p>
          <w:p w:rsidR="003A4C88" w:rsidRPr="003A4C88" w:rsidRDefault="003A4C88" w:rsidP="003A4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труктуры предприятия. </w:t>
            </w:r>
          </w:p>
        </w:tc>
        <w:tc>
          <w:tcPr>
            <w:tcW w:w="1843" w:type="dxa"/>
          </w:tcPr>
          <w:p w:rsidR="003A4C88" w:rsidRPr="003A4C88" w:rsidRDefault="003A4C88" w:rsidP="003A4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3" w:type="dxa"/>
            <w:vMerge w:val="restart"/>
          </w:tcPr>
          <w:p w:rsidR="000D12EE" w:rsidRDefault="003A4C88" w:rsidP="003A4C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6ED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CD16ED">
              <w:rPr>
                <w:rFonts w:ascii="Times New Roman" w:eastAsia="Times New Roman" w:hAnsi="Times New Roman" w:cs="Times New Roman"/>
                <w:lang w:eastAsia="ru-RU"/>
              </w:rPr>
              <w:t>1, 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CD16ED">
              <w:rPr>
                <w:rFonts w:ascii="Times New Roman" w:eastAsia="Times New Roman" w:hAnsi="Times New Roman" w:cs="Times New Roman"/>
                <w:lang w:eastAsia="ru-RU"/>
              </w:rPr>
              <w:t xml:space="preserve">2, </w:t>
            </w:r>
          </w:p>
          <w:p w:rsidR="003A4C88" w:rsidRDefault="003A4C88" w:rsidP="003A4C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6ED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46488A">
              <w:rPr>
                <w:rFonts w:ascii="Times New Roman" w:eastAsia="Times New Roman" w:hAnsi="Times New Roman" w:cs="Times New Roman"/>
                <w:lang w:eastAsia="ru-RU"/>
              </w:rPr>
              <w:t>3, 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46488A">
              <w:rPr>
                <w:rFonts w:ascii="Times New Roman" w:eastAsia="Times New Roman" w:hAnsi="Times New Roman" w:cs="Times New Roman"/>
                <w:lang w:eastAsia="ru-RU"/>
              </w:rPr>
              <w:t>4, 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46488A">
              <w:rPr>
                <w:rFonts w:ascii="Times New Roman" w:eastAsia="Times New Roman" w:hAnsi="Times New Roman" w:cs="Times New Roman"/>
                <w:lang w:eastAsia="ru-RU"/>
              </w:rPr>
              <w:t>5, 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46488A">
              <w:rPr>
                <w:rFonts w:ascii="Times New Roman" w:eastAsia="Times New Roman" w:hAnsi="Times New Roman" w:cs="Times New Roman"/>
                <w:lang w:eastAsia="ru-RU"/>
              </w:rPr>
              <w:t>6, 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46488A">
              <w:rPr>
                <w:rFonts w:ascii="Times New Roman" w:eastAsia="Times New Roman" w:hAnsi="Times New Roman" w:cs="Times New Roman"/>
                <w:lang w:eastAsia="ru-RU"/>
              </w:rPr>
              <w:t>7, 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46488A">
              <w:rPr>
                <w:rFonts w:ascii="Times New Roman" w:eastAsia="Times New Roman" w:hAnsi="Times New Roman" w:cs="Times New Roman"/>
                <w:lang w:eastAsia="ru-RU"/>
              </w:rPr>
              <w:t>8, 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46488A">
              <w:rPr>
                <w:rFonts w:ascii="Times New Roman" w:eastAsia="Times New Roman" w:hAnsi="Times New Roman" w:cs="Times New Roman"/>
                <w:lang w:eastAsia="ru-RU"/>
              </w:rPr>
              <w:t>9, 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, ОК 11</w:t>
            </w:r>
          </w:p>
          <w:p w:rsidR="000D12EE" w:rsidRDefault="003A4C88" w:rsidP="003A4C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5.1</w:t>
            </w:r>
            <w:r w:rsidR="000D12E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К 5.2</w:t>
            </w:r>
            <w:r w:rsidR="000D12E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3A4C88" w:rsidRDefault="003A4C88" w:rsidP="003A4C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5.3</w:t>
            </w:r>
            <w:r w:rsidR="000D12E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D12EE" w:rsidRDefault="003A4C88" w:rsidP="003A4C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5.4</w:t>
            </w:r>
            <w:r w:rsidR="000D12E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К 5.5</w:t>
            </w:r>
            <w:r w:rsidR="000D12E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3A4C88" w:rsidRDefault="003A4C88" w:rsidP="003A4C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5.6</w:t>
            </w:r>
            <w:r w:rsidR="000D12E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3A4C88" w:rsidRPr="00CD16ED" w:rsidRDefault="003A4C88" w:rsidP="003A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5.7</w:t>
            </w:r>
            <w:r w:rsidR="000D12E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К 5.8</w:t>
            </w:r>
            <w:r w:rsidR="000D12E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A4C88" w:rsidRPr="00CD16ED" w:rsidRDefault="003A4C88" w:rsidP="003A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A4C88" w:rsidRPr="00CD16ED" w:rsidRDefault="003A4C88" w:rsidP="003A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A4C88" w:rsidRPr="00CD16ED" w:rsidRDefault="003A4C88" w:rsidP="003A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A4C88" w:rsidRPr="00CD16ED" w:rsidRDefault="003A4C88" w:rsidP="003A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A4C88" w:rsidRPr="00CD16ED" w:rsidRDefault="003A4C88" w:rsidP="003A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A4C88" w:rsidRPr="00CD16ED" w:rsidRDefault="003A4C88" w:rsidP="003A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A4C88" w:rsidRPr="00CD16ED" w:rsidRDefault="003A4C88" w:rsidP="003A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A4C88" w:rsidRPr="00CD16ED" w:rsidRDefault="003A4C88" w:rsidP="003A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A4C88" w:rsidRPr="00CD16ED" w:rsidRDefault="003A4C88" w:rsidP="003A4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A4C88" w:rsidRPr="00CD16ED" w:rsidRDefault="003A4C88" w:rsidP="003A4C8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4C88" w:rsidRPr="00CD16ED" w:rsidTr="003A4C88">
        <w:trPr>
          <w:trHeight w:val="311"/>
        </w:trPr>
        <w:tc>
          <w:tcPr>
            <w:tcW w:w="5807" w:type="dxa"/>
          </w:tcPr>
          <w:p w:rsidR="003A4C88" w:rsidRPr="003A4C88" w:rsidRDefault="003A4C88" w:rsidP="003A4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>Выбор направления автоматизируемой области деятельности подразделения. Формирование постановки задачи. Формирование требований к ИС. Выбор требуемого программного обеспечения для решения задачи.</w:t>
            </w:r>
          </w:p>
        </w:tc>
        <w:tc>
          <w:tcPr>
            <w:tcW w:w="1843" w:type="dxa"/>
          </w:tcPr>
          <w:p w:rsidR="003A4C88" w:rsidRPr="003A4C88" w:rsidRDefault="003A4C88" w:rsidP="003A4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3" w:type="dxa"/>
            <w:vMerge/>
          </w:tcPr>
          <w:p w:rsidR="003A4C88" w:rsidRPr="0046488A" w:rsidRDefault="003A4C88" w:rsidP="003A4C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C88" w:rsidRPr="00CD16ED" w:rsidTr="003A4C88">
        <w:tc>
          <w:tcPr>
            <w:tcW w:w="5807" w:type="dxa"/>
          </w:tcPr>
          <w:p w:rsidR="003A4C88" w:rsidRPr="003A4C88" w:rsidRDefault="003A4C88" w:rsidP="003A4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>Разработка и оформление  технического задания на ИС (части ИС).</w:t>
            </w:r>
          </w:p>
        </w:tc>
        <w:tc>
          <w:tcPr>
            <w:tcW w:w="1843" w:type="dxa"/>
          </w:tcPr>
          <w:p w:rsidR="003A4C88" w:rsidRPr="003A4C88" w:rsidRDefault="003A4C88" w:rsidP="003A4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dxa"/>
            <w:vMerge/>
          </w:tcPr>
          <w:p w:rsidR="003A4C88" w:rsidRPr="0046488A" w:rsidRDefault="003A4C88" w:rsidP="003A4C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C88" w:rsidRPr="00CD16ED" w:rsidTr="003A4C88">
        <w:trPr>
          <w:trHeight w:val="363"/>
        </w:trPr>
        <w:tc>
          <w:tcPr>
            <w:tcW w:w="5807" w:type="dxa"/>
          </w:tcPr>
          <w:p w:rsidR="003A4C88" w:rsidRPr="003A4C88" w:rsidRDefault="003A4C88" w:rsidP="003A4C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-логической модели предметной области.</w:t>
            </w:r>
          </w:p>
        </w:tc>
        <w:tc>
          <w:tcPr>
            <w:tcW w:w="1843" w:type="dxa"/>
          </w:tcPr>
          <w:p w:rsidR="003A4C88" w:rsidRPr="003A4C88" w:rsidRDefault="003A4C88" w:rsidP="003A4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dxa"/>
            <w:vMerge/>
          </w:tcPr>
          <w:p w:rsidR="003A4C88" w:rsidRPr="0046488A" w:rsidRDefault="003A4C88" w:rsidP="003A4C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C88" w:rsidRPr="00CD16ED" w:rsidTr="003A4C88">
        <w:tc>
          <w:tcPr>
            <w:tcW w:w="5807" w:type="dxa"/>
          </w:tcPr>
          <w:p w:rsidR="003A4C88" w:rsidRPr="003A4C88" w:rsidRDefault="003A4C88" w:rsidP="003A4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безопасности информационной системы.</w:t>
            </w:r>
          </w:p>
        </w:tc>
        <w:tc>
          <w:tcPr>
            <w:tcW w:w="1843" w:type="dxa"/>
          </w:tcPr>
          <w:p w:rsidR="003A4C88" w:rsidRPr="003A4C88" w:rsidRDefault="003A4C88" w:rsidP="003A4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dxa"/>
            <w:vMerge/>
          </w:tcPr>
          <w:p w:rsidR="003A4C88" w:rsidRPr="0046488A" w:rsidRDefault="003A4C88" w:rsidP="003A4C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C88" w:rsidRPr="00CD16ED" w:rsidTr="003A4C88">
        <w:tc>
          <w:tcPr>
            <w:tcW w:w="5807" w:type="dxa"/>
          </w:tcPr>
          <w:p w:rsidR="003A4C88" w:rsidRPr="003A4C88" w:rsidRDefault="003A4C88" w:rsidP="003A4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>Проектирование и разработка баз данных.</w:t>
            </w:r>
          </w:p>
        </w:tc>
        <w:tc>
          <w:tcPr>
            <w:tcW w:w="1843" w:type="dxa"/>
          </w:tcPr>
          <w:p w:rsidR="003A4C88" w:rsidRPr="003A4C88" w:rsidRDefault="003A4C88" w:rsidP="003A4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dxa"/>
            <w:vMerge/>
          </w:tcPr>
          <w:p w:rsidR="003A4C88" w:rsidRPr="0046488A" w:rsidRDefault="003A4C88" w:rsidP="003A4C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C88" w:rsidRPr="00CD16ED" w:rsidTr="003A4C88">
        <w:tc>
          <w:tcPr>
            <w:tcW w:w="5807" w:type="dxa"/>
          </w:tcPr>
          <w:p w:rsidR="003A4C88" w:rsidRPr="003A4C88" w:rsidRDefault="003A4C88" w:rsidP="003A4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разработка интерфейса ИС. </w:t>
            </w:r>
          </w:p>
        </w:tc>
        <w:tc>
          <w:tcPr>
            <w:tcW w:w="1843" w:type="dxa"/>
          </w:tcPr>
          <w:p w:rsidR="003A4C88" w:rsidRPr="003A4C88" w:rsidRDefault="003A4C88" w:rsidP="003A4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dxa"/>
            <w:vMerge/>
          </w:tcPr>
          <w:p w:rsidR="003A4C88" w:rsidRPr="0046488A" w:rsidRDefault="003A4C88" w:rsidP="003A4C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C88" w:rsidRPr="00CD16ED" w:rsidTr="003A4C88">
        <w:tc>
          <w:tcPr>
            <w:tcW w:w="5807" w:type="dxa"/>
          </w:tcPr>
          <w:p w:rsidR="003A4C88" w:rsidRPr="003A4C88" w:rsidRDefault="003A4C88" w:rsidP="003A4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ов и программ отдельных модулей информационной системы.</w:t>
            </w:r>
          </w:p>
        </w:tc>
        <w:tc>
          <w:tcPr>
            <w:tcW w:w="1843" w:type="dxa"/>
          </w:tcPr>
          <w:p w:rsidR="003A4C88" w:rsidRPr="003A4C88" w:rsidRDefault="003A4C88" w:rsidP="003A4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3" w:type="dxa"/>
            <w:vMerge/>
          </w:tcPr>
          <w:p w:rsidR="003A4C88" w:rsidRPr="0046488A" w:rsidRDefault="003A4C88" w:rsidP="003A4C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C88" w:rsidRPr="00CD16ED" w:rsidTr="003A4C88">
        <w:tc>
          <w:tcPr>
            <w:tcW w:w="5807" w:type="dxa"/>
          </w:tcPr>
          <w:p w:rsidR="003A4C88" w:rsidRPr="003A4C88" w:rsidRDefault="003A4C88" w:rsidP="003D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>Разработка тестов для контроля правильности работы. Проведение</w:t>
            </w:r>
            <w:r w:rsidR="003D6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я и отладки разрабатываемых приложений. </w:t>
            </w:r>
          </w:p>
        </w:tc>
        <w:tc>
          <w:tcPr>
            <w:tcW w:w="1843" w:type="dxa"/>
          </w:tcPr>
          <w:p w:rsidR="003A4C88" w:rsidRPr="003A4C88" w:rsidRDefault="003A4C88" w:rsidP="003A4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3" w:type="dxa"/>
            <w:vMerge/>
          </w:tcPr>
          <w:p w:rsidR="003A4C88" w:rsidRPr="0046488A" w:rsidRDefault="003A4C88" w:rsidP="003A4C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C88" w:rsidRPr="00CD16ED" w:rsidTr="003A4C88">
        <w:tc>
          <w:tcPr>
            <w:tcW w:w="5807" w:type="dxa"/>
          </w:tcPr>
          <w:p w:rsidR="003A4C88" w:rsidRPr="003A4C88" w:rsidRDefault="003A4C88" w:rsidP="003A4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>Разработка руководства по инсталляции ИС.</w:t>
            </w:r>
          </w:p>
        </w:tc>
        <w:tc>
          <w:tcPr>
            <w:tcW w:w="1843" w:type="dxa"/>
          </w:tcPr>
          <w:p w:rsidR="003A4C88" w:rsidRPr="003A4C88" w:rsidRDefault="003A4C88" w:rsidP="003A4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dxa"/>
            <w:vMerge/>
          </w:tcPr>
          <w:p w:rsidR="003A4C88" w:rsidRPr="0046488A" w:rsidRDefault="003A4C88" w:rsidP="003A4C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C88" w:rsidRPr="00CD16ED" w:rsidTr="003A4C88">
        <w:tc>
          <w:tcPr>
            <w:tcW w:w="5807" w:type="dxa"/>
          </w:tcPr>
          <w:p w:rsidR="003A4C88" w:rsidRPr="003A4C88" w:rsidRDefault="003A4C88" w:rsidP="003A4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>Разработка руководства пользователя ИС.</w:t>
            </w:r>
          </w:p>
        </w:tc>
        <w:tc>
          <w:tcPr>
            <w:tcW w:w="1843" w:type="dxa"/>
          </w:tcPr>
          <w:p w:rsidR="003A4C88" w:rsidRPr="003A4C88" w:rsidRDefault="003A4C88" w:rsidP="003A4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dxa"/>
            <w:vMerge/>
          </w:tcPr>
          <w:p w:rsidR="003A4C88" w:rsidRPr="0046488A" w:rsidRDefault="003A4C88" w:rsidP="003A4C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C88" w:rsidRPr="00CD16ED" w:rsidTr="003A4C88">
        <w:tc>
          <w:tcPr>
            <w:tcW w:w="5807" w:type="dxa"/>
          </w:tcPr>
          <w:p w:rsidR="003A4C88" w:rsidRPr="003A4C88" w:rsidRDefault="003A4C88" w:rsidP="003A4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и экономической эффективности информационной системы.</w:t>
            </w:r>
          </w:p>
        </w:tc>
        <w:tc>
          <w:tcPr>
            <w:tcW w:w="1843" w:type="dxa"/>
          </w:tcPr>
          <w:p w:rsidR="003A4C88" w:rsidRPr="003A4C88" w:rsidRDefault="003A4C88" w:rsidP="003A4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vMerge/>
          </w:tcPr>
          <w:p w:rsidR="003A4C88" w:rsidRPr="0046488A" w:rsidRDefault="003A4C88" w:rsidP="003A4C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4C88" w:rsidRPr="00CD16ED" w:rsidTr="003A4C88">
        <w:tc>
          <w:tcPr>
            <w:tcW w:w="5807" w:type="dxa"/>
          </w:tcPr>
          <w:p w:rsidR="003A4C88" w:rsidRPr="003A4C88" w:rsidRDefault="003A4C88" w:rsidP="003A4C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отчета</w:t>
            </w:r>
          </w:p>
        </w:tc>
        <w:tc>
          <w:tcPr>
            <w:tcW w:w="1843" w:type="dxa"/>
          </w:tcPr>
          <w:p w:rsidR="003A4C88" w:rsidRPr="003A4C88" w:rsidRDefault="003A4C88" w:rsidP="003A4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dxa"/>
            <w:vMerge/>
          </w:tcPr>
          <w:p w:rsidR="003A4C88" w:rsidRPr="0046488A" w:rsidRDefault="003A4C88" w:rsidP="003A4C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271F5" w:rsidRPr="00CD16ED" w:rsidRDefault="009271F5" w:rsidP="009271F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pacing w:val="-6"/>
          <w:sz w:val="24"/>
          <w:szCs w:val="24"/>
          <w:lang w:eastAsia="ru-RU"/>
        </w:rPr>
      </w:pPr>
    </w:p>
    <w:p w:rsidR="009271F5" w:rsidRPr="003D6A1A" w:rsidRDefault="009271F5" w:rsidP="00111027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3D6A1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Руководитель практики от колледжа    _______   </w:t>
      </w:r>
      <w:r w:rsidRPr="003D6A1A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ab/>
        <w:t>Сергеева Елизавета Григорьевна</w:t>
      </w:r>
      <w:r w:rsidR="003D6A1A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ab/>
      </w:r>
      <w:r w:rsidR="00111027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ab/>
      </w:r>
    </w:p>
    <w:p w:rsidR="003D6A1A" w:rsidRPr="003D6A1A" w:rsidRDefault="003D6A1A" w:rsidP="003D6A1A">
      <w:pPr>
        <w:spacing w:after="0" w:line="240" w:lineRule="auto"/>
        <w:rPr>
          <w:rFonts w:ascii="Times New Roman" w:hAnsi="Times New Roman" w:cs="Times New Roman"/>
          <w:spacing w:val="-6"/>
          <w:sz w:val="24"/>
        </w:rPr>
      </w:pPr>
      <w:r w:rsidRPr="003D6A1A">
        <w:rPr>
          <w:rFonts w:ascii="Times New Roman" w:hAnsi="Times New Roman" w:cs="Times New Roman"/>
          <w:spacing w:val="-6"/>
          <w:sz w:val="24"/>
        </w:rPr>
        <w:t>Согласую программу практики, содержание, планируемые результаты практик, задание на практику</w:t>
      </w:r>
    </w:p>
    <w:p w:rsidR="003D6A1A" w:rsidRPr="003D6A1A" w:rsidRDefault="003D6A1A" w:rsidP="003D6A1A">
      <w:pPr>
        <w:spacing w:after="0" w:line="240" w:lineRule="auto"/>
        <w:rPr>
          <w:rFonts w:ascii="Times New Roman" w:hAnsi="Times New Roman" w:cs="Times New Roman"/>
          <w:spacing w:val="-6"/>
          <w:sz w:val="24"/>
        </w:rPr>
      </w:pPr>
      <w:r w:rsidRPr="003D6A1A">
        <w:rPr>
          <w:rFonts w:ascii="Times New Roman" w:hAnsi="Times New Roman" w:cs="Times New Roman"/>
          <w:spacing w:val="-6"/>
          <w:sz w:val="24"/>
        </w:rPr>
        <w:t xml:space="preserve">Руководитель практики от организации _______________  </w:t>
      </w:r>
      <w:r w:rsidR="00111027">
        <w:rPr>
          <w:rFonts w:ascii="Times New Roman" w:hAnsi="Times New Roman" w:cs="Times New Roman"/>
          <w:spacing w:val="-6"/>
          <w:sz w:val="24"/>
          <w:u w:val="single"/>
        </w:rPr>
        <w:tab/>
      </w:r>
      <w:r w:rsidR="00111027">
        <w:rPr>
          <w:rFonts w:ascii="Times New Roman" w:hAnsi="Times New Roman" w:cs="Times New Roman"/>
          <w:spacing w:val="-6"/>
          <w:sz w:val="24"/>
          <w:u w:val="single"/>
        </w:rPr>
        <w:tab/>
      </w:r>
      <w:r w:rsidR="00111027">
        <w:rPr>
          <w:rFonts w:ascii="Times New Roman" w:hAnsi="Times New Roman" w:cs="Times New Roman"/>
          <w:spacing w:val="-6"/>
          <w:sz w:val="24"/>
          <w:u w:val="single"/>
        </w:rPr>
        <w:tab/>
      </w:r>
      <w:r w:rsidR="00111027">
        <w:rPr>
          <w:rFonts w:ascii="Times New Roman" w:hAnsi="Times New Roman" w:cs="Times New Roman"/>
          <w:spacing w:val="-6"/>
          <w:sz w:val="24"/>
          <w:u w:val="single"/>
        </w:rPr>
        <w:tab/>
      </w:r>
      <w:r w:rsidR="00111027">
        <w:rPr>
          <w:rFonts w:ascii="Times New Roman" w:hAnsi="Times New Roman" w:cs="Times New Roman"/>
          <w:spacing w:val="-6"/>
          <w:sz w:val="24"/>
          <w:u w:val="single"/>
        </w:rPr>
        <w:tab/>
      </w:r>
    </w:p>
    <w:p w:rsidR="009271F5" w:rsidRPr="00C40CCC" w:rsidRDefault="003D6A1A" w:rsidP="003D6A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A1A">
        <w:rPr>
          <w:rFonts w:ascii="Times New Roman" w:hAnsi="Times New Roman" w:cs="Times New Roman"/>
          <w:sz w:val="24"/>
        </w:rPr>
        <w:t xml:space="preserve">                                                                            </w:t>
      </w:r>
      <w:r w:rsidRPr="003D6A1A">
        <w:rPr>
          <w:rFonts w:ascii="Times New Roman" w:hAnsi="Times New Roman" w:cs="Times New Roman"/>
          <w:bCs/>
          <w:sz w:val="24"/>
          <w:vertAlign w:val="superscript"/>
        </w:rPr>
        <w:t>(</w:t>
      </w:r>
      <w:proofErr w:type="gramStart"/>
      <w:r w:rsidR="00AD1EAC" w:rsidRPr="003D6A1A">
        <w:rPr>
          <w:rFonts w:ascii="Times New Roman" w:hAnsi="Times New Roman" w:cs="Times New Roman"/>
          <w:bCs/>
          <w:sz w:val="24"/>
          <w:vertAlign w:val="superscript"/>
        </w:rPr>
        <w:t xml:space="preserve">подпись)  </w:t>
      </w:r>
      <w:r w:rsidRPr="003D6A1A">
        <w:rPr>
          <w:rFonts w:ascii="Times New Roman" w:hAnsi="Times New Roman" w:cs="Times New Roman"/>
          <w:bCs/>
          <w:sz w:val="24"/>
          <w:vertAlign w:val="superscript"/>
        </w:rPr>
        <w:t xml:space="preserve"> </w:t>
      </w:r>
      <w:proofErr w:type="gramEnd"/>
      <w:r w:rsidRPr="003D6A1A">
        <w:rPr>
          <w:rFonts w:ascii="Times New Roman" w:hAnsi="Times New Roman" w:cs="Times New Roman"/>
          <w:bCs/>
          <w:sz w:val="24"/>
          <w:vertAlign w:val="superscript"/>
        </w:rPr>
        <w:t xml:space="preserve">                                     (ФИО, полностью)</w:t>
      </w:r>
    </w:p>
    <w:p w:rsidR="009271F5" w:rsidRPr="009271F5" w:rsidRDefault="009271F5" w:rsidP="009271F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br w:type="page"/>
      </w:r>
      <w:r w:rsidRPr="009271F5">
        <w:rPr>
          <w:rFonts w:ascii="Times New Roman" w:eastAsia="Calibri" w:hAnsi="Times New Roman" w:cs="Times New Roman"/>
          <w:sz w:val="20"/>
        </w:rPr>
        <w:lastRenderedPageBreak/>
        <w:t>МИНИСТЕРСТВО НАУКИ И ВЫСШЕГО ОБРАЗОВАНИЯ РОССИЙСКОЙ ФЕДЕРАЦИИ</w:t>
      </w:r>
    </w:p>
    <w:p w:rsidR="009271F5" w:rsidRPr="009271F5" w:rsidRDefault="009271F5" w:rsidP="009271F5">
      <w:pPr>
        <w:spacing w:before="120" w:after="0" w:line="240" w:lineRule="auto"/>
        <w:ind w:left="-1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271F5">
        <w:rPr>
          <w:rFonts w:ascii="Times New Roman" w:eastAsia="Times New Roman" w:hAnsi="Times New Roman" w:cs="Times New Roman"/>
          <w:b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271F5" w:rsidRPr="009271F5" w:rsidRDefault="009271F5" w:rsidP="009271F5">
      <w:pPr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271F5">
        <w:rPr>
          <w:rFonts w:ascii="Times New Roman" w:eastAsia="Times New Roman" w:hAnsi="Times New Roman" w:cs="Times New Roman"/>
          <w:b/>
          <w:szCs w:val="24"/>
          <w:lang w:eastAsia="ru-RU"/>
        </w:rPr>
        <w:t>«Вятский государственный университет»</w:t>
      </w:r>
    </w:p>
    <w:p w:rsidR="009271F5" w:rsidRPr="009271F5" w:rsidRDefault="009271F5" w:rsidP="009271F5">
      <w:pPr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271F5">
        <w:rPr>
          <w:rFonts w:ascii="Times New Roman" w:eastAsia="Times New Roman" w:hAnsi="Times New Roman" w:cs="Times New Roman"/>
          <w:b/>
          <w:szCs w:val="24"/>
          <w:lang w:eastAsia="ru-RU"/>
        </w:rPr>
        <w:t>(ВятГУ)</w:t>
      </w:r>
    </w:p>
    <w:p w:rsidR="009271F5" w:rsidRPr="009271F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271F5" w:rsidRPr="009271F5" w:rsidRDefault="009271F5" w:rsidP="009271F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271F5" w:rsidRPr="009271F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271F5">
        <w:rPr>
          <w:rFonts w:ascii="Times New Roman" w:eastAsia="Times New Roman" w:hAnsi="Times New Roman" w:cs="Times New Roman"/>
          <w:szCs w:val="24"/>
          <w:lang w:eastAsia="ru-RU"/>
        </w:rPr>
        <w:t>Колледж ВятГУ</w:t>
      </w:r>
    </w:p>
    <w:p w:rsidR="009271F5" w:rsidRPr="00FC5705" w:rsidRDefault="009271F5" w:rsidP="009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F5" w:rsidRDefault="009271F5" w:rsidP="009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 ПРАКТИКИ</w:t>
      </w:r>
    </w:p>
    <w:p w:rsidR="009271F5" w:rsidRPr="00FC570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F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5705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практики: </w:t>
      </w:r>
      <w:r w:rsidR="003D6A1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</w:t>
      </w:r>
      <w:r w:rsidRPr="004717F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5</w:t>
      </w:r>
      <w:r w:rsidRPr="004717F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3D6A1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изводственная</w:t>
      </w:r>
      <w:r w:rsidRPr="004717F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рактика</w:t>
      </w:r>
    </w:p>
    <w:p w:rsidR="009271F5" w:rsidRPr="004717F2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271F5" w:rsidRPr="004717F2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</w:rPr>
      </w:pPr>
      <w:r w:rsidRPr="004717F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</w:t>
      </w:r>
      <w:r w:rsidRPr="00A54A9D">
        <w:rPr>
          <w:rFonts w:ascii="Times New Roman" w:eastAsia="Times New Roman" w:hAnsi="Times New Roman" w:cs="Times New Roman"/>
          <w:sz w:val="28"/>
          <w:szCs w:val="28"/>
          <w:u w:val="single"/>
        </w:rPr>
        <w:t>ПМ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05</w:t>
      </w:r>
      <w:r w:rsidRPr="00A54A9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оектирование и разработка информационных систем</w:t>
      </w:r>
    </w:p>
    <w:p w:rsidR="009271F5" w:rsidRPr="00FC5705" w:rsidRDefault="009271F5" w:rsidP="00927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63" w:type="dxa"/>
        <w:tblLook w:val="0000" w:firstRow="0" w:lastRow="0" w:firstColumn="0" w:lastColumn="0" w:noHBand="0" w:noVBand="0"/>
      </w:tblPr>
      <w:tblGrid>
        <w:gridCol w:w="2014"/>
        <w:gridCol w:w="425"/>
        <w:gridCol w:w="805"/>
        <w:gridCol w:w="1395"/>
        <w:gridCol w:w="4905"/>
      </w:tblGrid>
      <w:tr w:rsidR="009271F5" w:rsidTr="003A4C88">
        <w:trPr>
          <w:trHeight w:val="237"/>
        </w:trPr>
        <w:tc>
          <w:tcPr>
            <w:tcW w:w="2439" w:type="dxa"/>
            <w:gridSpan w:val="2"/>
          </w:tcPr>
          <w:p w:rsidR="009271F5" w:rsidRDefault="009271F5" w:rsidP="003A4C8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обучающегося </w:t>
            </w:r>
          </w:p>
        </w:tc>
        <w:tc>
          <w:tcPr>
            <w:tcW w:w="7105" w:type="dxa"/>
            <w:gridSpan w:val="3"/>
            <w:tcBorders>
              <w:bottom w:val="single" w:sz="4" w:space="0" w:color="auto"/>
            </w:tcBorders>
          </w:tcPr>
          <w:p w:rsidR="009271F5" w:rsidRDefault="009271F5" w:rsidP="003A4C88">
            <w:pPr>
              <w:spacing w:before="120" w:after="0" w:line="240" w:lineRule="auto"/>
              <w:ind w:left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Иванов Иван Иванович</w:t>
            </w:r>
          </w:p>
        </w:tc>
      </w:tr>
      <w:tr w:rsidR="009271F5" w:rsidTr="003A4C88">
        <w:trPr>
          <w:trHeight w:val="300"/>
        </w:trPr>
        <w:tc>
          <w:tcPr>
            <w:tcW w:w="2014" w:type="dxa"/>
          </w:tcPr>
          <w:p w:rsidR="009271F5" w:rsidRDefault="009271F5" w:rsidP="003A4C8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 </w:t>
            </w:r>
          </w:p>
        </w:tc>
        <w:tc>
          <w:tcPr>
            <w:tcW w:w="7530" w:type="dxa"/>
            <w:gridSpan w:val="4"/>
            <w:tcBorders>
              <w:bottom w:val="single" w:sz="4" w:space="0" w:color="auto"/>
            </w:tcBorders>
          </w:tcPr>
          <w:p w:rsidR="009271F5" w:rsidRDefault="009271F5" w:rsidP="003A4C88">
            <w:pPr>
              <w:spacing w:before="120"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07 Информационные системы и программирование</w:t>
            </w:r>
          </w:p>
        </w:tc>
      </w:tr>
      <w:tr w:rsidR="009271F5" w:rsidTr="003A4C88">
        <w:trPr>
          <w:trHeight w:val="70"/>
        </w:trPr>
        <w:tc>
          <w:tcPr>
            <w:tcW w:w="2014" w:type="dxa"/>
          </w:tcPr>
          <w:p w:rsidR="009271F5" w:rsidRDefault="009271F5" w:rsidP="003A4C8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0" w:type="dxa"/>
            <w:gridSpan w:val="4"/>
          </w:tcPr>
          <w:p w:rsidR="009271F5" w:rsidRDefault="009271F5" w:rsidP="003A4C8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шифр, наименование)</w:t>
            </w:r>
          </w:p>
        </w:tc>
      </w:tr>
      <w:tr w:rsidR="009271F5" w:rsidTr="003A4C88">
        <w:trPr>
          <w:trHeight w:val="253"/>
        </w:trPr>
        <w:tc>
          <w:tcPr>
            <w:tcW w:w="2014" w:type="dxa"/>
          </w:tcPr>
          <w:p w:rsidR="009271F5" w:rsidRDefault="009271F5" w:rsidP="003A4C8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230" w:type="dxa"/>
            <w:gridSpan w:val="2"/>
            <w:tcBorders>
              <w:bottom w:val="single" w:sz="4" w:space="0" w:color="auto"/>
            </w:tcBorders>
          </w:tcPr>
          <w:p w:rsidR="009271F5" w:rsidRPr="00A54A9D" w:rsidRDefault="009271F5" w:rsidP="003A4C8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395" w:type="dxa"/>
          </w:tcPr>
          <w:p w:rsidR="009271F5" w:rsidRPr="00A54A9D" w:rsidRDefault="009271F5" w:rsidP="003A4C8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9271F5" w:rsidRPr="00A54A9D" w:rsidRDefault="009271F5" w:rsidP="003A4C8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4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СПк-202-52-00</w:t>
            </w:r>
          </w:p>
        </w:tc>
      </w:tr>
    </w:tbl>
    <w:p w:rsidR="009271F5" w:rsidRPr="00FC5705" w:rsidRDefault="009271F5" w:rsidP="009271F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271F5" w:rsidRPr="00FC5705" w:rsidRDefault="009271F5" w:rsidP="009271F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271F5" w:rsidRPr="00FC5705" w:rsidRDefault="009271F5" w:rsidP="009271F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271F5" w:rsidRPr="00FC5705" w:rsidRDefault="009271F5" w:rsidP="009271F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271F5" w:rsidRPr="00FC5705" w:rsidRDefault="009271F5" w:rsidP="009271F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271F5" w:rsidRDefault="009271F5" w:rsidP="009271F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271F5" w:rsidRDefault="009271F5" w:rsidP="009271F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271F5" w:rsidRDefault="009271F5" w:rsidP="009271F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271F5" w:rsidRPr="00FC5705" w:rsidRDefault="009271F5" w:rsidP="009271F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271F5" w:rsidRPr="00FC5705" w:rsidRDefault="009271F5" w:rsidP="009271F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271F5" w:rsidRPr="00FC5705" w:rsidRDefault="009271F5" w:rsidP="009271F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271F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F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F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70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C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FC5705"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  <w:br w:type="page"/>
      </w:r>
      <w:r w:rsidRPr="00FC5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ведения о работе, выполненной </w:t>
      </w:r>
    </w:p>
    <w:p w:rsidR="009271F5" w:rsidRPr="00FC5705" w:rsidRDefault="009271F5" w:rsidP="009271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ериод прохождения </w:t>
      </w:r>
      <w:r w:rsidR="003D6A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производственной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FC5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ки</w:t>
      </w:r>
    </w:p>
    <w:p w:rsidR="009271F5" w:rsidRPr="00FC5705" w:rsidRDefault="009271F5" w:rsidP="009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</w:t>
      </w:r>
      <w:proofErr w:type="gramStart"/>
      <w:r w:rsidRPr="00FC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:   </w:t>
      </w:r>
      <w:proofErr w:type="gramEnd"/>
      <w:r w:rsidRPr="00FC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  <w:r w:rsidR="003D6A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3D6A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2020 </w:t>
      </w:r>
      <w:r w:rsidRPr="00FC57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C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C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4A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 w:rsidR="003D6A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6F79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2020 </w:t>
      </w:r>
      <w:r w:rsidRPr="00FC57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271F5" w:rsidRPr="00FC5705" w:rsidRDefault="009271F5" w:rsidP="009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а </w:t>
      </w:r>
      <w:proofErr w:type="gramStart"/>
      <w:r w:rsidRPr="00FC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: </w:t>
      </w:r>
      <w:r w:rsidRPr="005E1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Pr="005E1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5E1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D6A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D6A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3D6A1A" w:rsidRPr="003D6A1A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Полное название организаци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E1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</w:p>
    <w:p w:rsidR="009271F5" w:rsidRPr="00FC5705" w:rsidRDefault="009271F5" w:rsidP="009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0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Вят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геева Елизавета Григорьевн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271F5" w:rsidRDefault="009271F5" w:rsidP="009271F5">
      <w:pPr>
        <w:spacing w:after="0" w:line="240" w:lineRule="auto"/>
        <w:ind w:firstLine="226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14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)</w:t>
      </w:r>
    </w:p>
    <w:p w:rsidR="003D6A1A" w:rsidRPr="003D6A1A" w:rsidRDefault="003D6A1A" w:rsidP="003D6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 </w:t>
      </w:r>
      <w:r w:rsidRPr="003D6A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D6A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D6A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D6A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D6A1A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  <w:t>ФИО</w:t>
      </w:r>
      <w:r w:rsidRPr="003D6A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D6A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D6A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D6A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3D6A1A" w:rsidRDefault="003D6A1A" w:rsidP="003D6A1A">
      <w:pPr>
        <w:spacing w:after="0" w:line="240" w:lineRule="auto"/>
        <w:ind w:firstLine="226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14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)</w:t>
      </w:r>
    </w:p>
    <w:p w:rsidR="009271F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tbl>
      <w:tblPr>
        <w:tblW w:w="48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6046"/>
        <w:gridCol w:w="2273"/>
      </w:tblGrid>
      <w:tr w:rsidR="009271F5" w:rsidRPr="00FC5705" w:rsidTr="003A4C88">
        <w:trPr>
          <w:trHeight w:val="56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1F5" w:rsidRPr="008D0CC4" w:rsidRDefault="009271F5" w:rsidP="003A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4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1F5" w:rsidRPr="008D0CC4" w:rsidRDefault="009271F5" w:rsidP="003A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4">
              <w:rPr>
                <w:rFonts w:ascii="Times New Roman" w:eastAsia="Times New Roman" w:hAnsi="Times New Roman" w:cs="Times New Roman"/>
                <w:lang w:eastAsia="ru-RU"/>
              </w:rPr>
              <w:t>Краткое содержание выполненных работ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1F5" w:rsidRPr="008D0CC4" w:rsidRDefault="009271F5" w:rsidP="003A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4">
              <w:rPr>
                <w:rFonts w:ascii="Times New Roman" w:eastAsia="Times New Roman" w:hAnsi="Times New Roman" w:cs="Times New Roman"/>
                <w:lang w:eastAsia="ru-RU"/>
              </w:rPr>
              <w:t xml:space="preserve">Отметка о выполнении и </w:t>
            </w:r>
            <w:r w:rsidRPr="00F8410C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одпись руководителя практики</w:t>
            </w:r>
            <w:r w:rsidRPr="008D0C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D6A1A" w:rsidRPr="00FC5705" w:rsidTr="00320A6A">
        <w:trPr>
          <w:trHeight w:val="56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1A" w:rsidRPr="008D0CC4" w:rsidRDefault="00F8410C" w:rsidP="003D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6-</w:t>
            </w:r>
            <w:r w:rsidR="00DE5FC4">
              <w:rPr>
                <w:rFonts w:ascii="Times New Roman" w:eastAsia="Times New Roman" w:hAnsi="Times New Roman" w:cs="Times New Roman"/>
                <w:lang w:eastAsia="ru-RU"/>
              </w:rPr>
              <w:t xml:space="preserve"> 13.06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Pr="003A4C88" w:rsidRDefault="003D6A1A" w:rsidP="003D6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естом практики. </w:t>
            </w:r>
          </w:p>
          <w:p w:rsidR="003D6A1A" w:rsidRPr="003A4C88" w:rsidRDefault="003D6A1A" w:rsidP="003D6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труктуры предприятия.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1A" w:rsidRPr="008D0CC4" w:rsidRDefault="003D6A1A" w:rsidP="003D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6A1A" w:rsidRPr="00FC5705" w:rsidTr="00320A6A">
        <w:trPr>
          <w:trHeight w:val="56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1A" w:rsidRPr="008D0CC4" w:rsidRDefault="00DE5FC4" w:rsidP="003D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6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Pr="003A4C88" w:rsidRDefault="003D6A1A" w:rsidP="003D6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>Выбор направления автоматизируемой области деятельности подразделения. Формирование постановки задачи. Формирование требований к ИС. Выбор требуемого программного обеспечения для решения задачи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1A" w:rsidRPr="008D0CC4" w:rsidRDefault="003D6A1A" w:rsidP="003D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6A1A" w:rsidRPr="00FC5705" w:rsidTr="00320A6A">
        <w:trPr>
          <w:trHeight w:val="56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1A" w:rsidRPr="008D0CC4" w:rsidRDefault="00DE5FC4" w:rsidP="003D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6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Pr="003A4C88" w:rsidRDefault="003D6A1A" w:rsidP="003D6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>Разработка и оформление  технического задания на ИС (части ИС)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1A" w:rsidRPr="008D0CC4" w:rsidRDefault="003D6A1A" w:rsidP="003D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6A1A" w:rsidRPr="00FC5705" w:rsidTr="00320A6A">
        <w:trPr>
          <w:trHeight w:val="56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1A" w:rsidRPr="008D0CC4" w:rsidRDefault="00DE5FC4" w:rsidP="003D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6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Pr="003A4C88" w:rsidRDefault="003D6A1A" w:rsidP="003D6A1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-логической модели предметной области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1A" w:rsidRPr="008D0CC4" w:rsidRDefault="003D6A1A" w:rsidP="003D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6A1A" w:rsidRPr="00FC5705" w:rsidTr="00320A6A">
        <w:trPr>
          <w:trHeight w:val="56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1A" w:rsidRPr="008D0CC4" w:rsidRDefault="00DE5FC4" w:rsidP="003D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6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Pr="003A4C88" w:rsidRDefault="003D6A1A" w:rsidP="003D6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безопасности информационной системы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1A" w:rsidRPr="008D0CC4" w:rsidRDefault="003D6A1A" w:rsidP="003D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6A1A" w:rsidRPr="00FC5705" w:rsidTr="003D6A1A">
        <w:trPr>
          <w:trHeight w:val="165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1A" w:rsidRPr="008D0CC4" w:rsidRDefault="00DE5FC4" w:rsidP="003D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6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Pr="003A4C88" w:rsidRDefault="003D6A1A" w:rsidP="003D6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>Проектирование и разработка баз данных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1A" w:rsidRPr="008D0CC4" w:rsidRDefault="003D6A1A" w:rsidP="003D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6A1A" w:rsidRPr="00FC5705" w:rsidTr="003D6A1A">
        <w:trPr>
          <w:trHeight w:val="169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1A" w:rsidRPr="008D0CC4" w:rsidRDefault="00DE5FC4" w:rsidP="003D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6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Pr="003A4C88" w:rsidRDefault="003D6A1A" w:rsidP="003D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разработка интерфейса ИС.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1A" w:rsidRPr="008D0CC4" w:rsidRDefault="003D6A1A" w:rsidP="003D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6A1A" w:rsidRPr="00FC5705" w:rsidTr="00320A6A">
        <w:trPr>
          <w:trHeight w:val="56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1A" w:rsidRPr="008D0CC4" w:rsidRDefault="00DE5FC4" w:rsidP="003D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6</w:t>
            </w:r>
            <w:r w:rsidR="00F8410C">
              <w:rPr>
                <w:rFonts w:ascii="Times New Roman" w:eastAsia="Times New Roman" w:hAnsi="Times New Roman" w:cs="Times New Roman"/>
                <w:lang w:eastAsia="ru-RU"/>
              </w:rPr>
              <w:t>-24.06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Pr="003A4C88" w:rsidRDefault="003D6A1A" w:rsidP="003D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ов и программ отдельных модулей информационной системы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1A" w:rsidRPr="008D0CC4" w:rsidRDefault="003D6A1A" w:rsidP="003D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6A1A" w:rsidRPr="00FC5705" w:rsidTr="00320A6A">
        <w:trPr>
          <w:trHeight w:val="56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1A" w:rsidRPr="008D0CC4" w:rsidRDefault="00F8410C" w:rsidP="003D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6-26.06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Pr="003A4C88" w:rsidRDefault="003D6A1A" w:rsidP="003D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>Разработка тестов для контроля правильности работы.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я и отладки разрабатываемых приложений.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1A" w:rsidRPr="008D0CC4" w:rsidRDefault="003D6A1A" w:rsidP="003D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6A1A" w:rsidRPr="00FC5705" w:rsidTr="003D6A1A">
        <w:trPr>
          <w:trHeight w:val="70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1A" w:rsidRPr="008D0CC4" w:rsidRDefault="00F8410C" w:rsidP="003D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6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Pr="003A4C88" w:rsidRDefault="003D6A1A" w:rsidP="003D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>Разработка руководства по инсталляции ИС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1A" w:rsidRPr="008D0CC4" w:rsidRDefault="003D6A1A" w:rsidP="003D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6A1A" w:rsidRPr="00FC5705" w:rsidTr="003D6A1A">
        <w:trPr>
          <w:trHeight w:val="163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1A" w:rsidRPr="008D0CC4" w:rsidRDefault="00F8410C" w:rsidP="003D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6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Pr="003A4C88" w:rsidRDefault="003D6A1A" w:rsidP="003D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>Разработка руководства пользователя ИС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1A" w:rsidRPr="008D0CC4" w:rsidRDefault="003D6A1A" w:rsidP="003D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6A1A" w:rsidRPr="00FC5705" w:rsidTr="00320A6A">
        <w:trPr>
          <w:trHeight w:val="56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1A" w:rsidRPr="008D0CC4" w:rsidRDefault="00F8410C" w:rsidP="003D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6-30.06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Pr="003A4C88" w:rsidRDefault="003D6A1A" w:rsidP="003D6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и экономической эффективности информационной системы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1A" w:rsidRPr="008D0CC4" w:rsidRDefault="003D6A1A" w:rsidP="003D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6A1A" w:rsidRPr="00FC5705" w:rsidTr="006F792F">
        <w:trPr>
          <w:trHeight w:val="161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1A" w:rsidRPr="008D0CC4" w:rsidRDefault="00F8410C" w:rsidP="003D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1A" w:rsidRPr="003A4C88" w:rsidRDefault="003D6A1A" w:rsidP="003D6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C88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отчета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1A" w:rsidRPr="008D0CC4" w:rsidRDefault="003D6A1A" w:rsidP="003D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271F5" w:rsidRDefault="009271F5" w:rsidP="009271F5">
      <w:pPr>
        <w:keepLine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1A" w:rsidRPr="003D6A1A" w:rsidRDefault="003D6A1A" w:rsidP="003D6A1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A1A">
        <w:rPr>
          <w:rFonts w:ascii="Times New Roman" w:hAnsi="Times New Roman" w:cs="Times New Roman"/>
          <w:sz w:val="24"/>
          <w:szCs w:val="24"/>
        </w:rPr>
        <w:t>Содержание объемов выполненных работ подтверждаю</w:t>
      </w:r>
    </w:p>
    <w:p w:rsidR="003D6A1A" w:rsidRPr="003D6A1A" w:rsidRDefault="003D6A1A" w:rsidP="003D6A1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A1A">
        <w:rPr>
          <w:rFonts w:ascii="Times New Roman" w:hAnsi="Times New Roman" w:cs="Times New Roman"/>
          <w:sz w:val="24"/>
          <w:szCs w:val="24"/>
        </w:rPr>
        <w:t>Руководитель практики от предприятия: ________________/ 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3D6A1A" w:rsidRPr="003D6A1A" w:rsidRDefault="003D6A1A" w:rsidP="003D6A1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6A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D6A1A">
        <w:rPr>
          <w:rFonts w:ascii="Times New Roman" w:hAnsi="Times New Roman" w:cs="Times New Roman"/>
          <w:sz w:val="24"/>
          <w:szCs w:val="24"/>
        </w:rPr>
        <w:t xml:space="preserve">    </w:t>
      </w:r>
      <w:r w:rsidRPr="003D6A1A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3D6A1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3D6A1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(Ф.И.О.)</w:t>
      </w:r>
    </w:p>
    <w:p w:rsidR="003D6A1A" w:rsidRPr="003D6A1A" w:rsidRDefault="003D6A1A" w:rsidP="003D6A1A">
      <w:pPr>
        <w:keepLines/>
        <w:spacing w:after="0" w:line="240" w:lineRule="auto"/>
        <w:ind w:left="4536" w:right="-23"/>
        <w:rPr>
          <w:rFonts w:ascii="Times New Roman" w:hAnsi="Times New Roman" w:cs="Times New Roman"/>
          <w:sz w:val="24"/>
          <w:szCs w:val="24"/>
        </w:rPr>
      </w:pPr>
      <w:r w:rsidRPr="003D6A1A">
        <w:rPr>
          <w:rFonts w:ascii="Times New Roman" w:hAnsi="Times New Roman" w:cs="Times New Roman"/>
          <w:sz w:val="24"/>
          <w:szCs w:val="24"/>
        </w:rPr>
        <w:t xml:space="preserve"> </w:t>
      </w:r>
      <w:r w:rsidRPr="00111027">
        <w:rPr>
          <w:rFonts w:ascii="Times New Roman" w:hAnsi="Times New Roman" w:cs="Times New Roman"/>
          <w:sz w:val="24"/>
          <w:szCs w:val="24"/>
          <w:highlight w:val="yellow"/>
        </w:rPr>
        <w:t>МП</w:t>
      </w:r>
    </w:p>
    <w:p w:rsidR="009271F5" w:rsidRDefault="009271F5" w:rsidP="009271F5">
      <w:r w:rsidRPr="00FC5705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9271F5" w:rsidRPr="00FC570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зыв обучающегося о прохождении практики</w:t>
      </w:r>
    </w:p>
    <w:p w:rsidR="009271F5" w:rsidRPr="00273301" w:rsidRDefault="009271F5" w:rsidP="009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271F5" w:rsidTr="003A4C88">
        <w:tc>
          <w:tcPr>
            <w:tcW w:w="9629" w:type="dxa"/>
            <w:tcBorders>
              <w:bottom w:val="single" w:sz="4" w:space="0" w:color="auto"/>
            </w:tcBorders>
          </w:tcPr>
          <w:p w:rsidR="009271F5" w:rsidRDefault="009271F5" w:rsidP="003A4C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Tr="003A4C88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Default="009271F5" w:rsidP="003A4C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Tr="003A4C88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Default="009271F5" w:rsidP="003A4C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Tr="003A4C88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Default="009271F5" w:rsidP="003A4C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Tr="003A4C88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Default="009271F5" w:rsidP="003A4C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Tr="003A4C88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Default="009271F5" w:rsidP="003A4C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Tr="003A4C88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Default="009271F5" w:rsidP="003A4C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Tr="003A4C88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Default="009271F5" w:rsidP="003A4C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Tr="003A4C88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Default="009271F5" w:rsidP="003A4C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Tr="003A4C88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Default="009271F5" w:rsidP="003A4C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Tr="003A4C88">
        <w:tc>
          <w:tcPr>
            <w:tcW w:w="9629" w:type="dxa"/>
            <w:tcBorders>
              <w:top w:val="single" w:sz="4" w:space="0" w:color="auto"/>
            </w:tcBorders>
          </w:tcPr>
          <w:p w:rsidR="009271F5" w:rsidRDefault="009271F5" w:rsidP="003A4C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71F5" w:rsidRDefault="009271F5" w:rsidP="009271F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F5" w:rsidRPr="00FC5705" w:rsidRDefault="009271F5" w:rsidP="009271F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F5" w:rsidRPr="00FC5705" w:rsidRDefault="009271F5" w:rsidP="00111027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271F5" w:rsidRPr="00FC5705" w:rsidRDefault="009271F5" w:rsidP="009271F5">
      <w:pPr>
        <w:spacing w:after="0" w:line="240" w:lineRule="auto"/>
        <w:ind w:firstLine="765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C57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одпись        </w:t>
      </w:r>
    </w:p>
    <w:p w:rsidR="009271F5" w:rsidRPr="00FC5705" w:rsidRDefault="009271F5" w:rsidP="009271F5">
      <w:pPr>
        <w:tabs>
          <w:tab w:val="left" w:pos="7230"/>
        </w:tabs>
        <w:spacing w:after="0" w:line="240" w:lineRule="auto"/>
        <w:ind w:left="1560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C57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83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6F79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FC570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3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83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6F79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л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83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Pr="00FC570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FC570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271F5" w:rsidRPr="00FC5705" w:rsidRDefault="009271F5" w:rsidP="009271F5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F5" w:rsidRPr="00FC5705" w:rsidRDefault="009271F5" w:rsidP="009271F5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F5" w:rsidRPr="00FC5705" w:rsidRDefault="009271F5" w:rsidP="009271F5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F5" w:rsidRPr="00FC5705" w:rsidRDefault="009271F5" w:rsidP="009271F5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F5" w:rsidRPr="00FC5705" w:rsidRDefault="009271F5" w:rsidP="009271F5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F5" w:rsidRPr="00FC5705" w:rsidRDefault="009271F5" w:rsidP="009271F5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руководителя практики от ВятГУ</w:t>
      </w:r>
    </w:p>
    <w:p w:rsidR="009271F5" w:rsidRPr="00FC5705" w:rsidRDefault="009271F5" w:rsidP="009271F5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боте обучающегося в период прохождения практики</w:t>
      </w:r>
    </w:p>
    <w:p w:rsidR="009271F5" w:rsidRDefault="009271F5" w:rsidP="00111027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57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указанием выполнения программы практики, уровня самоорганизации, своевременности выполнения заданий, информативности и качества отчета, рекомендаций, пожеланий и недостатков)</w:t>
      </w:r>
    </w:p>
    <w:p w:rsidR="009271F5" w:rsidRPr="00FC5705" w:rsidRDefault="009271F5" w:rsidP="009271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271F5" w:rsidTr="003A4C88">
        <w:tc>
          <w:tcPr>
            <w:tcW w:w="9629" w:type="dxa"/>
            <w:tcBorders>
              <w:bottom w:val="single" w:sz="4" w:space="0" w:color="auto"/>
            </w:tcBorders>
          </w:tcPr>
          <w:p w:rsidR="009271F5" w:rsidRDefault="009271F5" w:rsidP="003A4C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Tr="003A4C88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Default="009271F5" w:rsidP="003A4C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Tr="003A4C88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Default="009271F5" w:rsidP="003A4C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Tr="003A4C88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Default="009271F5" w:rsidP="003A4C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Tr="003A4C88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Default="009271F5" w:rsidP="003A4C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Tr="003A4C88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Default="009271F5" w:rsidP="003A4C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Tr="003A4C88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Default="009271F5" w:rsidP="003A4C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Tr="003A4C88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Default="009271F5" w:rsidP="003A4C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Tr="003A4C88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Default="009271F5" w:rsidP="003A4C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Tr="003A4C88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Default="009271F5" w:rsidP="003A4C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Tr="003A4C88">
        <w:tc>
          <w:tcPr>
            <w:tcW w:w="9629" w:type="dxa"/>
            <w:tcBorders>
              <w:top w:val="single" w:sz="4" w:space="0" w:color="auto"/>
            </w:tcBorders>
          </w:tcPr>
          <w:p w:rsidR="009271F5" w:rsidRDefault="009271F5" w:rsidP="003A4C8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71F5" w:rsidRPr="00FC5705" w:rsidRDefault="009271F5" w:rsidP="009271F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9271F5" w:rsidTr="003A4C88">
        <w:tc>
          <w:tcPr>
            <w:tcW w:w="3680" w:type="dxa"/>
          </w:tcPr>
          <w:p w:rsidR="009271F5" w:rsidRDefault="009271F5" w:rsidP="003A4C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актики от ВятГУ</w:t>
            </w:r>
          </w:p>
        </w:tc>
      </w:tr>
      <w:tr w:rsidR="009271F5" w:rsidTr="003A4C88">
        <w:tc>
          <w:tcPr>
            <w:tcW w:w="3680" w:type="dxa"/>
            <w:tcBorders>
              <w:bottom w:val="single" w:sz="4" w:space="0" w:color="auto"/>
            </w:tcBorders>
          </w:tcPr>
          <w:p w:rsidR="009271F5" w:rsidRPr="00D83AA5" w:rsidRDefault="00AD1EAC" w:rsidP="003A4C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Елизавета Григорьевна</w:t>
            </w:r>
          </w:p>
        </w:tc>
      </w:tr>
      <w:tr w:rsidR="009271F5" w:rsidTr="003A4C88"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Pr="00D83AA5" w:rsidRDefault="009271F5" w:rsidP="003A4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9271F5" w:rsidTr="003A4C88">
        <w:tc>
          <w:tcPr>
            <w:tcW w:w="3680" w:type="dxa"/>
            <w:tcBorders>
              <w:top w:val="single" w:sz="4" w:space="0" w:color="auto"/>
            </w:tcBorders>
          </w:tcPr>
          <w:p w:rsidR="009271F5" w:rsidRDefault="009271F5" w:rsidP="003A4C8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A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</w:tr>
      <w:tr w:rsidR="009271F5" w:rsidTr="003A4C88">
        <w:trPr>
          <w:trHeight w:val="380"/>
        </w:trPr>
        <w:tc>
          <w:tcPr>
            <w:tcW w:w="3680" w:type="dxa"/>
          </w:tcPr>
          <w:p w:rsidR="009271F5" w:rsidRDefault="009271F5" w:rsidP="000D12E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83A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="000D12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83A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83A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 w:rsidR="000D12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ю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83A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</w:t>
            </w:r>
            <w:r w:rsidRPr="00927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9271F5" w:rsidRDefault="009271F5"/>
    <w:p w:rsidR="009271F5" w:rsidRPr="00FC5705" w:rsidRDefault="009271F5" w:rsidP="009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br w:type="page"/>
      </w:r>
      <w:r w:rsidRPr="00FC570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 xml:space="preserve">ХАРАКТЕРИСТИКА </w:t>
      </w:r>
    </w:p>
    <w:p w:rsidR="009271F5" w:rsidRPr="00FC5705" w:rsidRDefault="009271F5" w:rsidP="009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C570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на обучающегося по освоению общих и профессиональных компетенций </w:t>
      </w:r>
    </w:p>
    <w:p w:rsidR="009271F5" w:rsidRPr="00FC5705" w:rsidRDefault="009271F5" w:rsidP="009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0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 период прохождения практики</w:t>
      </w:r>
    </w:p>
    <w:p w:rsidR="009271F5" w:rsidRPr="00FC5705" w:rsidRDefault="009271F5" w:rsidP="00927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425"/>
        <w:gridCol w:w="249"/>
        <w:gridCol w:w="650"/>
        <w:gridCol w:w="1544"/>
        <w:gridCol w:w="1622"/>
        <w:gridCol w:w="565"/>
        <w:gridCol w:w="1796"/>
        <w:gridCol w:w="2112"/>
      </w:tblGrid>
      <w:tr w:rsidR="009271F5" w:rsidTr="003A4C88">
        <w:tc>
          <w:tcPr>
            <w:tcW w:w="9639" w:type="dxa"/>
            <w:gridSpan w:val="9"/>
            <w:tcBorders>
              <w:bottom w:val="single" w:sz="4" w:space="0" w:color="auto"/>
            </w:tcBorders>
          </w:tcPr>
          <w:p w:rsidR="009271F5" w:rsidRDefault="009271F5" w:rsidP="003A4C88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Иванов Иван Иванович</w:t>
            </w:r>
          </w:p>
        </w:tc>
      </w:tr>
      <w:tr w:rsidR="009271F5" w:rsidTr="003A4C88">
        <w:tc>
          <w:tcPr>
            <w:tcW w:w="9639" w:type="dxa"/>
            <w:gridSpan w:val="9"/>
            <w:tcBorders>
              <w:top w:val="single" w:sz="4" w:space="0" w:color="auto"/>
            </w:tcBorders>
          </w:tcPr>
          <w:p w:rsidR="009271F5" w:rsidRDefault="009271F5" w:rsidP="003A4C88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ИО обучающегося)</w:t>
            </w:r>
          </w:p>
        </w:tc>
      </w:tr>
      <w:tr w:rsidR="009271F5" w:rsidTr="003A4C88">
        <w:tc>
          <w:tcPr>
            <w:tcW w:w="2000" w:type="dxa"/>
            <w:gridSpan w:val="4"/>
          </w:tcPr>
          <w:p w:rsidR="009271F5" w:rsidRDefault="009271F5" w:rsidP="003A4C88">
            <w:pPr>
              <w:spacing w:before="120"/>
              <w:ind w:left="-142"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</w:t>
            </w:r>
          </w:p>
        </w:tc>
        <w:tc>
          <w:tcPr>
            <w:tcW w:w="7639" w:type="dxa"/>
            <w:gridSpan w:val="5"/>
            <w:tcBorders>
              <w:bottom w:val="single" w:sz="4" w:space="0" w:color="auto"/>
            </w:tcBorders>
          </w:tcPr>
          <w:p w:rsidR="009271F5" w:rsidRDefault="009271F5" w:rsidP="003A4C88">
            <w:pPr>
              <w:spacing w:before="12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07 Информационные системы и программирование</w:t>
            </w:r>
          </w:p>
        </w:tc>
      </w:tr>
      <w:tr w:rsidR="009271F5" w:rsidTr="003A4C88">
        <w:tc>
          <w:tcPr>
            <w:tcW w:w="9639" w:type="dxa"/>
            <w:gridSpan w:val="9"/>
          </w:tcPr>
          <w:p w:rsidR="009271F5" w:rsidRDefault="009271F5" w:rsidP="003A4C88">
            <w:pPr>
              <w:ind w:left="-142"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код и наименование специальности)</w:t>
            </w:r>
          </w:p>
        </w:tc>
      </w:tr>
      <w:tr w:rsidR="009271F5" w:rsidTr="003A4C88">
        <w:tc>
          <w:tcPr>
            <w:tcW w:w="3544" w:type="dxa"/>
            <w:gridSpan w:val="5"/>
          </w:tcPr>
          <w:p w:rsidR="009271F5" w:rsidRDefault="009271F5" w:rsidP="003A4C88">
            <w:pPr>
              <w:spacing w:before="120"/>
              <w:ind w:left="-142"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ившего (шей) практику с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9271F5" w:rsidRDefault="000D12EE" w:rsidP="000D12EE">
            <w:pPr>
              <w:spacing w:before="12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27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565" w:type="dxa"/>
          </w:tcPr>
          <w:p w:rsidR="009271F5" w:rsidRDefault="009271F5" w:rsidP="003A4C88">
            <w:pPr>
              <w:spacing w:before="12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9271F5" w:rsidRDefault="000D12EE" w:rsidP="003A4C88">
            <w:pPr>
              <w:spacing w:before="12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</w:t>
            </w:r>
          </w:p>
        </w:tc>
        <w:tc>
          <w:tcPr>
            <w:tcW w:w="2112" w:type="dxa"/>
          </w:tcPr>
          <w:p w:rsidR="009271F5" w:rsidRDefault="009271F5" w:rsidP="003A4C88">
            <w:pPr>
              <w:spacing w:before="120"/>
              <w:ind w:left="-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271F5" w:rsidTr="003A4C88">
        <w:tc>
          <w:tcPr>
            <w:tcW w:w="1101" w:type="dxa"/>
            <w:gridSpan w:val="2"/>
          </w:tcPr>
          <w:p w:rsidR="009271F5" w:rsidRDefault="009271F5" w:rsidP="003A4C88">
            <w:pPr>
              <w:spacing w:before="120"/>
              <w:ind w:left="-142"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:</w:t>
            </w:r>
          </w:p>
        </w:tc>
        <w:tc>
          <w:tcPr>
            <w:tcW w:w="8538" w:type="dxa"/>
            <w:gridSpan w:val="7"/>
            <w:tcBorders>
              <w:bottom w:val="single" w:sz="4" w:space="0" w:color="auto"/>
            </w:tcBorders>
          </w:tcPr>
          <w:p w:rsidR="009271F5" w:rsidRPr="00844041" w:rsidRDefault="000D12EE" w:rsidP="003A4C88">
            <w:pPr>
              <w:spacing w:before="120"/>
              <w:ind w:left="-142"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ПОЛНОЕ </w:t>
            </w:r>
            <w:r w:rsidRPr="000D12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(как в приказе) </w:t>
            </w:r>
            <w:r w:rsidRPr="000D12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 АДРЕС ОРГАНИЗАЦИИ</w:t>
            </w:r>
          </w:p>
        </w:tc>
      </w:tr>
      <w:tr w:rsidR="009271F5" w:rsidTr="003A4C88">
        <w:tc>
          <w:tcPr>
            <w:tcW w:w="1350" w:type="dxa"/>
            <w:gridSpan w:val="3"/>
          </w:tcPr>
          <w:p w:rsidR="009271F5" w:rsidRDefault="009271F5" w:rsidP="003A4C88">
            <w:pPr>
              <w:spacing w:before="120"/>
              <w:ind w:left="-142"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9" w:type="dxa"/>
            <w:gridSpan w:val="6"/>
          </w:tcPr>
          <w:p w:rsidR="009271F5" w:rsidRDefault="009271F5" w:rsidP="003A4C88">
            <w:pPr>
              <w:ind w:left="-142"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звание и юридический адрес организации)</w:t>
            </w:r>
          </w:p>
        </w:tc>
      </w:tr>
      <w:tr w:rsidR="009271F5" w:rsidTr="003A4C88">
        <w:tc>
          <w:tcPr>
            <w:tcW w:w="676" w:type="dxa"/>
          </w:tcPr>
          <w:p w:rsidR="009271F5" w:rsidRDefault="009271F5" w:rsidP="003A4C88">
            <w:pPr>
              <w:spacing w:before="120"/>
              <w:ind w:left="-142"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8963" w:type="dxa"/>
            <w:gridSpan w:val="8"/>
            <w:tcBorders>
              <w:bottom w:val="single" w:sz="4" w:space="0" w:color="auto"/>
            </w:tcBorders>
          </w:tcPr>
          <w:p w:rsidR="009271F5" w:rsidRPr="00844041" w:rsidRDefault="000D12EE" w:rsidP="003A4C88">
            <w:pPr>
              <w:spacing w:before="120"/>
              <w:ind w:left="-142"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</w:t>
            </w:r>
            <w:r w:rsidR="009271F5" w:rsidRPr="0084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е</w:t>
            </w:r>
          </w:p>
        </w:tc>
      </w:tr>
      <w:tr w:rsidR="009271F5" w:rsidTr="003A4C88">
        <w:tc>
          <w:tcPr>
            <w:tcW w:w="676" w:type="dxa"/>
          </w:tcPr>
          <w:p w:rsidR="009271F5" w:rsidRDefault="009271F5" w:rsidP="003A4C88">
            <w:pPr>
              <w:spacing w:before="12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3" w:type="dxa"/>
            <w:gridSpan w:val="8"/>
          </w:tcPr>
          <w:p w:rsidR="009271F5" w:rsidRDefault="009271F5" w:rsidP="003A4C88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вид практики)</w:t>
            </w:r>
          </w:p>
        </w:tc>
      </w:tr>
    </w:tbl>
    <w:p w:rsidR="009271F5" w:rsidRPr="00FC570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4"/>
        <w:gridCol w:w="1860"/>
        <w:gridCol w:w="1878"/>
        <w:gridCol w:w="1851"/>
        <w:gridCol w:w="8"/>
      </w:tblGrid>
      <w:tr w:rsidR="009271F5" w:rsidRPr="00111027" w:rsidTr="00111027">
        <w:tc>
          <w:tcPr>
            <w:tcW w:w="2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F5" w:rsidRPr="00111027" w:rsidRDefault="009271F5" w:rsidP="003A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110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ид работ</w:t>
            </w:r>
          </w:p>
        </w:tc>
        <w:tc>
          <w:tcPr>
            <w:tcW w:w="28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F5" w:rsidRPr="00111027" w:rsidRDefault="009271F5" w:rsidP="003A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110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ритерий выполнения работ</w:t>
            </w:r>
          </w:p>
        </w:tc>
      </w:tr>
      <w:tr w:rsidR="009271F5" w:rsidRPr="00111027" w:rsidTr="00111027">
        <w:trPr>
          <w:gridAfter w:val="1"/>
          <w:wAfter w:w="4" w:type="pct"/>
        </w:trPr>
        <w:tc>
          <w:tcPr>
            <w:tcW w:w="2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1F5" w:rsidRPr="00111027" w:rsidRDefault="009271F5" w:rsidP="003A4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F5" w:rsidRPr="00111027" w:rsidRDefault="009271F5" w:rsidP="003A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110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F5" w:rsidRPr="00111027" w:rsidRDefault="009271F5" w:rsidP="003A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110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F5" w:rsidRPr="00111027" w:rsidRDefault="009271F5" w:rsidP="003A4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110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DE5FC4" w:rsidRPr="00111027" w:rsidTr="00111027">
        <w:trPr>
          <w:gridAfter w:val="1"/>
          <w:wAfter w:w="4" w:type="pct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11027">
              <w:rPr>
                <w:rFonts w:ascii="Times New Roman" w:hAnsi="Times New Roman" w:cs="Times New Roman"/>
                <w:szCs w:val="24"/>
              </w:rPr>
              <w:t xml:space="preserve">Знакомство с местом практики. </w:t>
            </w:r>
          </w:p>
          <w:p w:rsidR="00DE5FC4" w:rsidRPr="00111027" w:rsidRDefault="00DE5FC4" w:rsidP="00DE5F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11027">
              <w:rPr>
                <w:rFonts w:ascii="Times New Roman" w:hAnsi="Times New Roman" w:cs="Times New Roman"/>
                <w:szCs w:val="24"/>
              </w:rPr>
              <w:t xml:space="preserve">Описание структуры предприятия.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DE5FC4" w:rsidRPr="00111027" w:rsidTr="00111027">
        <w:trPr>
          <w:gridAfter w:val="1"/>
          <w:wAfter w:w="4" w:type="pct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11027">
              <w:rPr>
                <w:rFonts w:ascii="Times New Roman" w:hAnsi="Times New Roman" w:cs="Times New Roman"/>
                <w:szCs w:val="24"/>
              </w:rPr>
              <w:t>Выбор направления автоматизируемой области деятельности подразделения. Формирование постановки задачи. Формирование требований к ИС. Выбор требуемого программного обеспечения для решения задачи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DE5FC4" w:rsidRPr="00111027" w:rsidTr="00111027">
        <w:trPr>
          <w:gridAfter w:val="1"/>
          <w:wAfter w:w="4" w:type="pct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11027">
              <w:rPr>
                <w:rFonts w:ascii="Times New Roman" w:hAnsi="Times New Roman" w:cs="Times New Roman"/>
                <w:szCs w:val="24"/>
              </w:rPr>
              <w:t>Разработка и оформление  технического задания на ИС (части ИС)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  <w:tr w:rsidR="00DE5FC4" w:rsidRPr="00111027" w:rsidTr="00111027">
        <w:trPr>
          <w:gridAfter w:val="1"/>
          <w:wAfter w:w="4" w:type="pct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1027">
              <w:rPr>
                <w:rFonts w:ascii="Times New Roman" w:hAnsi="Times New Roman" w:cs="Times New Roman"/>
                <w:szCs w:val="24"/>
              </w:rPr>
              <w:t>Разработка информационно-логической модели предметной области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Cs w:val="24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Cs w:val="24"/>
                <w:lang w:eastAsia="ru-RU"/>
              </w:rPr>
            </w:pPr>
          </w:p>
        </w:tc>
      </w:tr>
      <w:tr w:rsidR="00DE5FC4" w:rsidRPr="00111027" w:rsidTr="00111027">
        <w:trPr>
          <w:gridAfter w:val="1"/>
          <w:wAfter w:w="4" w:type="pct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11027">
              <w:rPr>
                <w:rFonts w:ascii="Times New Roman" w:hAnsi="Times New Roman" w:cs="Times New Roman"/>
                <w:szCs w:val="24"/>
              </w:rPr>
              <w:t>Разработка требований безопасности информационной системы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Cs w:val="24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Cs w:val="24"/>
                <w:lang w:eastAsia="ru-RU"/>
              </w:rPr>
            </w:pPr>
          </w:p>
        </w:tc>
      </w:tr>
      <w:tr w:rsidR="00DE5FC4" w:rsidRPr="00111027" w:rsidTr="00111027">
        <w:trPr>
          <w:gridAfter w:val="1"/>
          <w:wAfter w:w="4" w:type="pct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11027">
              <w:rPr>
                <w:rFonts w:ascii="Times New Roman" w:hAnsi="Times New Roman" w:cs="Times New Roman"/>
                <w:szCs w:val="24"/>
              </w:rPr>
              <w:t>Проектирование и разработка баз данных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Cs w:val="24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Cs w:val="24"/>
                <w:lang w:eastAsia="ru-RU"/>
              </w:rPr>
            </w:pPr>
          </w:p>
        </w:tc>
      </w:tr>
      <w:tr w:rsidR="00DE5FC4" w:rsidRPr="00111027" w:rsidTr="00111027">
        <w:trPr>
          <w:gridAfter w:val="1"/>
          <w:wAfter w:w="4" w:type="pct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1027">
              <w:rPr>
                <w:rFonts w:ascii="Times New Roman" w:hAnsi="Times New Roman" w:cs="Times New Roman"/>
                <w:szCs w:val="24"/>
              </w:rPr>
              <w:t xml:space="preserve">Проектирование и разработка интерфейса ИС.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Cs w:val="24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Cs w:val="24"/>
                <w:lang w:eastAsia="ru-RU"/>
              </w:rPr>
            </w:pPr>
          </w:p>
        </w:tc>
      </w:tr>
      <w:tr w:rsidR="00DE5FC4" w:rsidRPr="00111027" w:rsidTr="00111027">
        <w:trPr>
          <w:gridAfter w:val="1"/>
          <w:wAfter w:w="4" w:type="pct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1027">
              <w:rPr>
                <w:rFonts w:ascii="Times New Roman" w:hAnsi="Times New Roman" w:cs="Times New Roman"/>
                <w:szCs w:val="24"/>
              </w:rPr>
              <w:t>Разработка алгоритмов и программ отдельных модулей информационной системы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Cs w:val="24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Cs w:val="24"/>
                <w:lang w:eastAsia="ru-RU"/>
              </w:rPr>
            </w:pPr>
          </w:p>
        </w:tc>
      </w:tr>
      <w:tr w:rsidR="00DE5FC4" w:rsidRPr="00111027" w:rsidTr="00111027">
        <w:trPr>
          <w:gridAfter w:val="1"/>
          <w:wAfter w:w="4" w:type="pct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1027">
              <w:rPr>
                <w:rFonts w:ascii="Times New Roman" w:hAnsi="Times New Roman" w:cs="Times New Roman"/>
                <w:szCs w:val="24"/>
              </w:rPr>
              <w:t xml:space="preserve">Разработка тестов для контроля правильности работы. Проведение тестирования и отладки разрабатываемых приложений.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Cs w:val="24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Cs w:val="24"/>
                <w:lang w:eastAsia="ru-RU"/>
              </w:rPr>
            </w:pPr>
          </w:p>
        </w:tc>
      </w:tr>
      <w:tr w:rsidR="00DE5FC4" w:rsidRPr="00111027" w:rsidTr="00111027">
        <w:trPr>
          <w:gridAfter w:val="1"/>
          <w:wAfter w:w="4" w:type="pct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1027">
              <w:rPr>
                <w:rFonts w:ascii="Times New Roman" w:hAnsi="Times New Roman" w:cs="Times New Roman"/>
                <w:szCs w:val="24"/>
              </w:rPr>
              <w:t>Разработка руководства по инсталляции ИС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Cs w:val="24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Cs w:val="24"/>
                <w:lang w:eastAsia="ru-RU"/>
              </w:rPr>
            </w:pPr>
          </w:p>
        </w:tc>
      </w:tr>
      <w:tr w:rsidR="00DE5FC4" w:rsidRPr="00111027" w:rsidTr="00111027">
        <w:trPr>
          <w:gridAfter w:val="1"/>
          <w:wAfter w:w="4" w:type="pct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1027">
              <w:rPr>
                <w:rFonts w:ascii="Times New Roman" w:hAnsi="Times New Roman" w:cs="Times New Roman"/>
                <w:szCs w:val="24"/>
              </w:rPr>
              <w:t>Разработка руководства пользователя ИС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Cs w:val="24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Cs w:val="24"/>
                <w:lang w:eastAsia="ru-RU"/>
              </w:rPr>
            </w:pPr>
          </w:p>
        </w:tc>
      </w:tr>
      <w:tr w:rsidR="00DE5FC4" w:rsidRPr="00111027" w:rsidTr="00111027">
        <w:trPr>
          <w:gridAfter w:val="1"/>
          <w:wAfter w:w="4" w:type="pct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11027">
              <w:rPr>
                <w:rFonts w:ascii="Times New Roman" w:hAnsi="Times New Roman" w:cs="Times New Roman"/>
                <w:szCs w:val="24"/>
              </w:rPr>
              <w:t>Проведение оценки качества и экономической эффективности информационной системы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Cs w:val="24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Cs w:val="24"/>
                <w:lang w:eastAsia="ru-RU"/>
              </w:rPr>
            </w:pPr>
          </w:p>
        </w:tc>
      </w:tr>
      <w:tr w:rsidR="00DE5FC4" w:rsidRPr="00111027" w:rsidTr="00111027">
        <w:trPr>
          <w:gridAfter w:val="1"/>
          <w:wAfter w:w="4" w:type="pct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11027">
              <w:rPr>
                <w:rFonts w:ascii="Times New Roman" w:hAnsi="Times New Roman" w:cs="Times New Roman"/>
                <w:szCs w:val="24"/>
              </w:rPr>
              <w:t>Подготовка документов для отчет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Cs w:val="24"/>
                <w:lang w:eastAsia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Cs w:val="24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4" w:rsidRPr="00111027" w:rsidRDefault="00DE5FC4" w:rsidP="00DE5F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Cs w:val="24"/>
                <w:lang w:eastAsia="ru-RU"/>
              </w:rPr>
            </w:pPr>
          </w:p>
        </w:tc>
      </w:tr>
    </w:tbl>
    <w:p w:rsidR="009271F5" w:rsidRDefault="009271F5" w:rsidP="00927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71F5" w:rsidRDefault="009271F5" w:rsidP="001110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о время прохождения </w:t>
      </w:r>
      <w:r w:rsidRPr="00E0411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</w:t>
      </w:r>
      <w:r w:rsidR="000D12E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производственной </w:t>
      </w:r>
      <w:r w:rsidRPr="00B7346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ки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12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="00DE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ы следующие профессиональные и общие компетенции:  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1099"/>
        <w:gridCol w:w="1418"/>
      </w:tblGrid>
      <w:tr w:rsidR="009271F5" w:rsidRPr="00FC5705" w:rsidTr="003A4C88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9271F5" w:rsidRPr="00FC5705" w:rsidTr="003A4C88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1F5" w:rsidRPr="00FC5705" w:rsidRDefault="009271F5" w:rsidP="003A4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1F5" w:rsidRPr="00FC5705" w:rsidRDefault="009271F5" w:rsidP="003A4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9271F5" w:rsidRPr="00FC5705" w:rsidTr="003A4C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726AE5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5.1. Собирать исходные данные для разработки проектной доку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 на информационную систем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CB0110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рает</w:t>
            </w:r>
            <w:r w:rsidRPr="00CB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ход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</w:t>
            </w:r>
            <w:bookmarkStart w:id="0" w:name="_GoBack"/>
            <w:bookmarkEnd w:id="0"/>
            <w:r w:rsidRPr="00CB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азработки проектной доку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 на информационную систем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RPr="00FC5705" w:rsidTr="003A4C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726AE5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5.2. 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CB0110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жет разработать </w:t>
            </w:r>
            <w:r w:rsidRPr="00CB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CB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цию на информационную систему в соответствии с требованиями заказчи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RPr="00FC5705" w:rsidTr="003A4C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726AE5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5.3. Разрабатывать подсистемы безопасности информационной системы в соответствии с техническим зада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CB0110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разработать</w:t>
            </w:r>
            <w:r w:rsidRPr="00CB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и информационной системы в соответствии с техническим задание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RPr="00FC5705" w:rsidTr="003A4C88">
        <w:trPr>
          <w:trHeight w:val="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726AE5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5.4. Производить разработку модулей информационной системы в соответствии с техническим зада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CB0110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разработать</w:t>
            </w:r>
            <w:r w:rsidRPr="00CB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CB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й системы в соответствии с техническим задание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RPr="00FC5705" w:rsidTr="003A4C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726AE5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CB0110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ет тестирование </w:t>
            </w:r>
            <w:r w:rsidRPr="00CB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RPr="00FC5705" w:rsidTr="003A4C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726AE5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5.6. Разрабатывать техническую документацию на эксплуатацию информационной сист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CB0110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разработать</w:t>
            </w:r>
            <w:r w:rsidRPr="00CB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CB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B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эксплуатацию информационной систем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RPr="00FC5705" w:rsidTr="003A4C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726AE5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5.7. Производить оценку информационной системы для выявления возможности ее модернизаци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CB0110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 анализ </w:t>
            </w:r>
            <w:r w:rsidRPr="00CB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й системы для выя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возможности ее модернизац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RPr="00FC5705" w:rsidTr="003A4C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726AE5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5.8. Осуществлять интеграцию информационной системы с другими программными продуктам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CB0110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ет интеграцию </w:t>
            </w:r>
            <w:r w:rsidRPr="00CB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й системы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ми программными продуктам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RPr="00FC5705" w:rsidTr="003A4C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RPr="00FC5705" w:rsidTr="003A4C88">
        <w:trPr>
          <w:trHeight w:val="70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 </w:t>
            </w: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71F5" w:rsidRDefault="009271F5">
      <w:r>
        <w:br w:type="page"/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1099"/>
        <w:gridCol w:w="1418"/>
      </w:tblGrid>
      <w:tr w:rsidR="009271F5" w:rsidRPr="00FC5705" w:rsidTr="003A4C88">
        <w:trPr>
          <w:trHeight w:val="3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ет </w:t>
            </w: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ет</w:t>
            </w: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е профессиональное и личностное развити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RPr="00FC5705" w:rsidTr="003A4C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 </w:t>
            </w: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ллективе и команде, эффективно взаимоде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ет</w:t>
            </w: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ллегами, руководством, клиента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RPr="00FC5705" w:rsidTr="003A4C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RPr="00FC5705" w:rsidTr="003A4C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ско-патриотическую позицию, демонстр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ет</w:t>
            </w: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нное поведение на основе традиционных общечеловеческих ценносте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RPr="00FC5705" w:rsidTr="003A4C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у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ю окружающей среды, ресурсосбережению, эффективно действу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резвычайных ситуациях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RPr="00FC5705" w:rsidTr="003A4C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ет</w:t>
            </w: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RPr="00FC5705" w:rsidTr="003A4C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ет</w:t>
            </w: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ые технологии в профессиональной деятельн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RPr="00FC5705" w:rsidTr="003A4C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ется </w:t>
            </w: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й документацией на государственном и иностранном язык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RPr="00FC5705" w:rsidTr="003A4C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3A4C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ет </w:t>
            </w: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кую деятельность в профессиональной сфер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3A4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71F5" w:rsidRDefault="009271F5" w:rsidP="009271F5">
      <w:pPr>
        <w:spacing w:after="0" w:line="240" w:lineRule="auto"/>
        <w:ind w:left="4962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</w:p>
    <w:tbl>
      <w:tblPr>
        <w:tblStyle w:val="a5"/>
        <w:tblW w:w="9698" w:type="dxa"/>
        <w:tblInd w:w="-142" w:type="dxa"/>
        <w:tblLook w:val="04A0" w:firstRow="1" w:lastRow="0" w:firstColumn="1" w:lastColumn="0" w:noHBand="0" w:noVBand="1"/>
      </w:tblPr>
      <w:tblGrid>
        <w:gridCol w:w="607"/>
        <w:gridCol w:w="943"/>
        <w:gridCol w:w="308"/>
        <w:gridCol w:w="2757"/>
        <w:gridCol w:w="489"/>
        <w:gridCol w:w="1277"/>
        <w:gridCol w:w="382"/>
        <w:gridCol w:w="2935"/>
      </w:tblGrid>
      <w:tr w:rsidR="000C6C7D" w:rsidTr="00111027">
        <w:tc>
          <w:tcPr>
            <w:tcW w:w="46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6C7D" w:rsidRDefault="000C6C7D" w:rsidP="002E7F0F">
            <w:pPr>
              <w:spacing w:line="276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Руководитель практики от организации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0C6C7D" w:rsidRDefault="000C6C7D" w:rsidP="002E7F0F">
            <w:pPr>
              <w:spacing w:line="276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6C7D" w:rsidRDefault="000C6C7D" w:rsidP="002E7F0F">
            <w:pPr>
              <w:spacing w:line="276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Руководитель практики от колледж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ВятГУ</w:t>
            </w:r>
            <w:proofErr w:type="spellEnd"/>
          </w:p>
        </w:tc>
      </w:tr>
      <w:tr w:rsidR="000C6C7D" w:rsidTr="00111027">
        <w:tc>
          <w:tcPr>
            <w:tcW w:w="1550" w:type="dxa"/>
            <w:gridSpan w:val="2"/>
            <w:tcBorders>
              <w:top w:val="nil"/>
              <w:left w:val="nil"/>
              <w:right w:val="nil"/>
            </w:tcBorders>
          </w:tcPr>
          <w:p w:rsidR="000C6C7D" w:rsidRDefault="000C6C7D" w:rsidP="002E7F0F">
            <w:pPr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0C6C7D" w:rsidRPr="00806902" w:rsidRDefault="000C6C7D" w:rsidP="002E7F0F">
            <w:pPr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806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0C6C7D" w:rsidRPr="00806902" w:rsidRDefault="000C6C7D" w:rsidP="002E7F0F">
            <w:pPr>
              <w:ind w:left="28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0C6C7D" w:rsidRPr="00806902" w:rsidRDefault="000C6C7D" w:rsidP="002E7F0F">
            <w:pPr>
              <w:ind w:left="28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0C6C7D" w:rsidRPr="00806902" w:rsidRDefault="000C6C7D" w:rsidP="002E7F0F">
            <w:pPr>
              <w:ind w:left="28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0C6C7D" w:rsidRPr="00806902" w:rsidRDefault="000C6C7D" w:rsidP="002E7F0F">
            <w:pPr>
              <w:ind w:left="28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</w:tcPr>
          <w:p w:rsidR="000C6C7D" w:rsidRPr="00806902" w:rsidRDefault="000C6C7D" w:rsidP="002E7F0F">
            <w:pPr>
              <w:ind w:left="28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806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а Е.Г.</w:t>
            </w:r>
          </w:p>
        </w:tc>
      </w:tr>
      <w:tr w:rsidR="000C6C7D" w:rsidTr="00111027">
        <w:tc>
          <w:tcPr>
            <w:tcW w:w="1550" w:type="dxa"/>
            <w:gridSpan w:val="2"/>
            <w:tcBorders>
              <w:left w:val="nil"/>
              <w:bottom w:val="nil"/>
              <w:right w:val="nil"/>
            </w:tcBorders>
          </w:tcPr>
          <w:p w:rsidR="000C6C7D" w:rsidRPr="00806902" w:rsidRDefault="000C6C7D" w:rsidP="002E7F0F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</w:pP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  <w:t>Подпись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C7D" w:rsidRPr="00806902" w:rsidRDefault="000C6C7D" w:rsidP="002E7F0F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</w:pP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  <w:t>ФИО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0C6C7D" w:rsidRPr="00806902" w:rsidRDefault="000C6C7D" w:rsidP="002E7F0F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C7D" w:rsidRPr="00806902" w:rsidRDefault="000C6C7D" w:rsidP="002E7F0F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</w:pP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  <w:t>Подпись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C7D" w:rsidRPr="00806902" w:rsidRDefault="000C6C7D" w:rsidP="002E7F0F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</w:pP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  <w:t>ФИО</w:t>
            </w:r>
          </w:p>
        </w:tc>
      </w:tr>
      <w:tr w:rsidR="000C6C7D" w:rsidTr="00111027">
        <w:tc>
          <w:tcPr>
            <w:tcW w:w="60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0C6C7D" w:rsidRPr="000C6C7D" w:rsidRDefault="000C6C7D" w:rsidP="002E7F0F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highlight w:val="yellow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color w:val="000000"/>
                <w:spacing w:val="3"/>
                <w:highlight w:val="yellow"/>
                <w:lang w:eastAsia="ru-RU"/>
              </w:rPr>
              <w:t>МП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right w:val="nil"/>
            </w:tcBorders>
          </w:tcPr>
          <w:p w:rsidR="000C6C7D" w:rsidRDefault="000C6C7D" w:rsidP="002E7F0F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0C6C7D" w:rsidRDefault="000C6C7D" w:rsidP="002E7F0F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right w:val="nil"/>
            </w:tcBorders>
          </w:tcPr>
          <w:p w:rsidR="000C6C7D" w:rsidRDefault="000C6C7D" w:rsidP="002E7F0F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Мастер производственного обучения</w:t>
            </w:r>
          </w:p>
        </w:tc>
      </w:tr>
      <w:tr w:rsidR="000C6C7D" w:rsidTr="00111027">
        <w:tc>
          <w:tcPr>
            <w:tcW w:w="4615" w:type="dxa"/>
            <w:gridSpan w:val="4"/>
            <w:tcBorders>
              <w:left w:val="nil"/>
              <w:bottom w:val="nil"/>
              <w:right w:val="nil"/>
            </w:tcBorders>
          </w:tcPr>
          <w:p w:rsidR="000C6C7D" w:rsidRPr="00806902" w:rsidRDefault="000C6C7D" w:rsidP="002E7F0F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</w:pP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  <w:t>(должность)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0C6C7D" w:rsidRPr="00806902" w:rsidRDefault="000C6C7D" w:rsidP="002E7F0F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</w:pPr>
          </w:p>
        </w:tc>
        <w:tc>
          <w:tcPr>
            <w:tcW w:w="4594" w:type="dxa"/>
            <w:gridSpan w:val="3"/>
            <w:tcBorders>
              <w:left w:val="nil"/>
              <w:bottom w:val="nil"/>
              <w:right w:val="nil"/>
            </w:tcBorders>
          </w:tcPr>
          <w:p w:rsidR="000C6C7D" w:rsidRPr="00806902" w:rsidRDefault="000C6C7D" w:rsidP="002E7F0F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</w:pP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  <w:t>(должность)</w:t>
            </w:r>
          </w:p>
        </w:tc>
      </w:tr>
      <w:tr w:rsidR="000C6C7D" w:rsidTr="00111027">
        <w:trPr>
          <w:trHeight w:val="349"/>
        </w:trPr>
        <w:tc>
          <w:tcPr>
            <w:tcW w:w="46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6C7D" w:rsidRDefault="000C6C7D" w:rsidP="002E7F0F">
            <w:pPr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Дата 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u w:val="single"/>
                <w:lang w:eastAsia="ru-RU"/>
              </w:rPr>
              <w:t>01</w:t>
            </w: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u w:val="single"/>
                <w:lang w:eastAsia="ru-RU"/>
              </w:rPr>
              <w:t xml:space="preserve">    июля      </w:t>
            </w: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20</w:t>
            </w: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год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0C6C7D" w:rsidRPr="00806902" w:rsidRDefault="000C6C7D" w:rsidP="002E7F0F">
            <w:pPr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4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6C7D" w:rsidRPr="00806902" w:rsidRDefault="000C6C7D" w:rsidP="002E7F0F">
            <w:pPr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Дата 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u w:val="single"/>
                <w:lang w:eastAsia="ru-RU"/>
              </w:rPr>
              <w:t>01</w:t>
            </w: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u w:val="single"/>
                <w:lang w:eastAsia="ru-RU"/>
              </w:rPr>
              <w:t xml:space="preserve">    июля      </w:t>
            </w: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20</w:t>
            </w: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год</w:t>
            </w:r>
          </w:p>
        </w:tc>
      </w:tr>
    </w:tbl>
    <w:p w:rsidR="000C6C7D" w:rsidRDefault="000C6C7D" w:rsidP="009271F5">
      <w:pPr>
        <w:spacing w:after="0" w:line="240" w:lineRule="auto"/>
        <w:ind w:left="4962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</w:p>
    <w:p w:rsidR="000C6C7D" w:rsidRDefault="000C6C7D" w:rsidP="009271F5">
      <w:pPr>
        <w:spacing w:after="0" w:line="240" w:lineRule="auto"/>
        <w:ind w:left="4962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</w:p>
    <w:p w:rsidR="000D12EE" w:rsidRDefault="000D12EE">
      <w:r>
        <w:br w:type="page"/>
      </w:r>
    </w:p>
    <w:tbl>
      <w:tblPr>
        <w:tblStyle w:val="a5"/>
        <w:tblW w:w="988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746"/>
        <w:gridCol w:w="426"/>
        <w:gridCol w:w="195"/>
        <w:gridCol w:w="1789"/>
        <w:gridCol w:w="709"/>
        <w:gridCol w:w="142"/>
        <w:gridCol w:w="4819"/>
      </w:tblGrid>
      <w:tr w:rsidR="00AD2077" w:rsidTr="009271F5">
        <w:tc>
          <w:tcPr>
            <w:tcW w:w="9889" w:type="dxa"/>
            <w:gridSpan w:val="8"/>
          </w:tcPr>
          <w:p w:rsidR="00AD2077" w:rsidRDefault="000D12EE" w:rsidP="000D12EE">
            <w:pPr>
              <w:shd w:val="clear" w:color="auto" w:fill="FFFFFF"/>
              <w:spacing w:before="120" w:after="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8"/>
                <w:lang w:eastAsia="ru-RU"/>
              </w:rPr>
              <w:lastRenderedPageBreak/>
              <w:t xml:space="preserve">аттестационный лист по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8"/>
                <w:lang w:eastAsia="ru-RU"/>
              </w:rPr>
              <w:t>ПРОИЗВОДСТВЕННОЙ</w:t>
            </w:r>
            <w:r w:rsidR="00AD2077" w:rsidRPr="00FC5705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8"/>
                <w:lang w:eastAsia="ru-RU"/>
              </w:rPr>
              <w:t xml:space="preserve"> практике</w:t>
            </w:r>
          </w:p>
        </w:tc>
      </w:tr>
      <w:tr w:rsidR="00AD2077" w:rsidTr="009271F5">
        <w:tc>
          <w:tcPr>
            <w:tcW w:w="9889" w:type="dxa"/>
            <w:gridSpan w:val="8"/>
            <w:tcBorders>
              <w:bottom w:val="single" w:sz="4" w:space="0" w:color="auto"/>
            </w:tcBorders>
          </w:tcPr>
          <w:p w:rsidR="00AD2077" w:rsidRPr="000C6C7D" w:rsidRDefault="00AD2077" w:rsidP="00726AE5">
            <w:pPr>
              <w:spacing w:before="120" w:after="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"/>
                <w:szCs w:val="28"/>
                <w:lang w:eastAsia="ru-RU"/>
              </w:rPr>
            </w:pPr>
          </w:p>
          <w:p w:rsidR="00726AE5" w:rsidRDefault="00806902" w:rsidP="00025386">
            <w:pPr>
              <w:spacing w:before="120" w:after="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8"/>
                <w:lang w:eastAsia="ru-RU"/>
              </w:rPr>
            </w:pPr>
            <w:r w:rsidRPr="0080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Иванов Иван Иванович</w:t>
            </w:r>
          </w:p>
        </w:tc>
      </w:tr>
      <w:tr w:rsidR="00AD2077" w:rsidTr="009271F5">
        <w:tc>
          <w:tcPr>
            <w:tcW w:w="9889" w:type="dxa"/>
            <w:gridSpan w:val="8"/>
            <w:tcBorders>
              <w:top w:val="single" w:sz="4" w:space="0" w:color="auto"/>
            </w:tcBorders>
          </w:tcPr>
          <w:p w:rsidR="00AD2077" w:rsidRDefault="00AD2077" w:rsidP="00726AE5">
            <w:pPr>
              <w:shd w:val="clear" w:color="auto" w:fill="FFFFFF"/>
              <w:spacing w:after="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8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ИО студента)</w:t>
            </w:r>
          </w:p>
        </w:tc>
      </w:tr>
      <w:tr w:rsidR="00AD2077" w:rsidTr="009271F5">
        <w:tc>
          <w:tcPr>
            <w:tcW w:w="1063" w:type="dxa"/>
          </w:tcPr>
          <w:p w:rsidR="00AD2077" w:rsidRDefault="00AD2077" w:rsidP="00726AE5">
            <w:pPr>
              <w:spacing w:before="120" w:after="20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</w:tcPr>
          <w:p w:rsidR="00AD2077" w:rsidRDefault="00B01BB4" w:rsidP="00726AE5">
            <w:pPr>
              <w:spacing w:before="120" w:after="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8"/>
                <w:lang w:eastAsia="ru-RU"/>
              </w:rPr>
            </w:pPr>
            <w:r w:rsidRPr="000D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  <w:r w:rsidR="00AD2077" w:rsidRPr="00AD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са</w:t>
            </w:r>
          </w:p>
        </w:tc>
        <w:tc>
          <w:tcPr>
            <w:tcW w:w="1984" w:type="dxa"/>
            <w:gridSpan w:val="2"/>
          </w:tcPr>
          <w:p w:rsidR="00AD2077" w:rsidRDefault="00AD2077" w:rsidP="00726AE5">
            <w:pPr>
              <w:spacing w:before="120" w:after="20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8"/>
                <w:lang w:eastAsia="ru-RU"/>
              </w:rPr>
            </w:pPr>
            <w:r w:rsidRPr="00AD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а ВятГУ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D2077" w:rsidRDefault="00AD2077" w:rsidP="00726AE5">
            <w:pPr>
              <w:spacing w:before="120" w:after="20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8"/>
                <w:lang w:eastAsia="ru-RU"/>
              </w:rPr>
            </w:pPr>
            <w:r w:rsidRPr="00AD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819" w:type="dxa"/>
          </w:tcPr>
          <w:p w:rsidR="00AD2077" w:rsidRDefault="00AD2077" w:rsidP="00726AE5">
            <w:pPr>
              <w:spacing w:before="120" w:after="20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8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,</w:t>
            </w:r>
          </w:p>
        </w:tc>
      </w:tr>
      <w:tr w:rsidR="00AD2077" w:rsidTr="009271F5">
        <w:tc>
          <w:tcPr>
            <w:tcW w:w="1809" w:type="dxa"/>
            <w:gridSpan w:val="2"/>
          </w:tcPr>
          <w:p w:rsidR="00AD2077" w:rsidRDefault="00AD2077" w:rsidP="00726AE5">
            <w:pPr>
              <w:spacing w:before="120" w:after="20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8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и</w:t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</w:tcPr>
          <w:p w:rsidR="00AD2077" w:rsidRDefault="00AD2077" w:rsidP="00726AE5">
            <w:pPr>
              <w:spacing w:before="120" w:after="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8"/>
                <w:lang w:eastAsia="ru-RU"/>
              </w:rPr>
            </w:pPr>
            <w:r w:rsidRPr="00AD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07 Информационные системы и программирование</w:t>
            </w:r>
          </w:p>
        </w:tc>
      </w:tr>
      <w:tr w:rsidR="00AD2077" w:rsidTr="009271F5">
        <w:tc>
          <w:tcPr>
            <w:tcW w:w="9889" w:type="dxa"/>
            <w:gridSpan w:val="8"/>
          </w:tcPr>
          <w:p w:rsidR="00AD2077" w:rsidRDefault="00AD2077" w:rsidP="00726AE5">
            <w:pPr>
              <w:shd w:val="clear" w:color="auto" w:fill="FFFFFF"/>
              <w:spacing w:after="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8"/>
                <w:lang w:eastAsia="ru-RU"/>
              </w:rPr>
            </w:pPr>
            <w:r w:rsidRPr="00AD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шифр и наименование специальности)</w:t>
            </w:r>
          </w:p>
        </w:tc>
      </w:tr>
      <w:tr w:rsidR="00AD2077" w:rsidTr="009271F5">
        <w:tc>
          <w:tcPr>
            <w:tcW w:w="2430" w:type="dxa"/>
            <w:gridSpan w:val="4"/>
          </w:tcPr>
          <w:p w:rsidR="00AD2077" w:rsidRDefault="00AD2077" w:rsidP="00726AE5">
            <w:pPr>
              <w:spacing w:before="120" w:after="20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8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шел (ла)  </w:t>
            </w: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</w:tcPr>
          <w:p w:rsidR="00AD2077" w:rsidRDefault="00AD1EAC" w:rsidP="00726AE5">
            <w:pPr>
              <w:spacing w:before="120" w:after="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ую</w:t>
            </w:r>
          </w:p>
        </w:tc>
        <w:tc>
          <w:tcPr>
            <w:tcW w:w="4961" w:type="dxa"/>
            <w:gridSpan w:val="2"/>
          </w:tcPr>
          <w:p w:rsidR="00AD2077" w:rsidRDefault="00AD2077" w:rsidP="00726AE5">
            <w:pPr>
              <w:spacing w:before="120" w:after="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8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 по профессиональному модулю</w:t>
            </w:r>
          </w:p>
        </w:tc>
      </w:tr>
      <w:tr w:rsidR="00AD2077" w:rsidTr="009271F5">
        <w:tc>
          <w:tcPr>
            <w:tcW w:w="9889" w:type="dxa"/>
            <w:gridSpan w:val="8"/>
            <w:tcBorders>
              <w:bottom w:val="single" w:sz="4" w:space="0" w:color="auto"/>
            </w:tcBorders>
          </w:tcPr>
          <w:p w:rsidR="00AD2077" w:rsidRDefault="00AD2077" w:rsidP="00806902">
            <w:pPr>
              <w:spacing w:before="120" w:after="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8"/>
                <w:lang w:eastAsia="ru-RU"/>
              </w:rPr>
            </w:pPr>
            <w:r w:rsidRPr="00AD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</w:t>
            </w:r>
            <w:r w:rsidR="0080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D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Проектирование и разработка информационных систем</w:t>
            </w:r>
          </w:p>
        </w:tc>
      </w:tr>
      <w:tr w:rsidR="00AD2077" w:rsidTr="009271F5">
        <w:tc>
          <w:tcPr>
            <w:tcW w:w="9889" w:type="dxa"/>
            <w:gridSpan w:val="8"/>
            <w:tcBorders>
              <w:top w:val="single" w:sz="4" w:space="0" w:color="auto"/>
            </w:tcBorders>
          </w:tcPr>
          <w:p w:rsidR="00AD2077" w:rsidRPr="00AD2077" w:rsidRDefault="00AD2077" w:rsidP="00726AE5">
            <w:pPr>
              <w:shd w:val="clear" w:color="auto" w:fill="FFFFFF"/>
              <w:spacing w:after="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наименование профессионального модуля)</w:t>
            </w:r>
          </w:p>
        </w:tc>
      </w:tr>
      <w:tr w:rsidR="00AD2077" w:rsidTr="009271F5">
        <w:tc>
          <w:tcPr>
            <w:tcW w:w="9889" w:type="dxa"/>
            <w:gridSpan w:val="8"/>
          </w:tcPr>
          <w:p w:rsidR="00AD2077" w:rsidRPr="00AD2077" w:rsidRDefault="00AD2077" w:rsidP="000D12EE">
            <w:pPr>
              <w:widowControl w:val="0"/>
              <w:autoSpaceDE w:val="0"/>
              <w:autoSpaceDN w:val="0"/>
              <w:adjustRightInd w:val="0"/>
              <w:spacing w:before="1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D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«</w:t>
            </w:r>
            <w:r w:rsidR="00E04113" w:rsidRPr="00E04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0D12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</w:t>
            </w:r>
            <w:r w:rsidR="00E04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D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726AE5" w:rsidRPr="00726A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</w:t>
            </w:r>
            <w:r w:rsidR="000D12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юня</w:t>
            </w:r>
            <w:r w:rsidR="00726AE5" w:rsidRPr="00726A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«</w:t>
            </w:r>
            <w:r w:rsidR="00E04113" w:rsidRPr="00E04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AD1E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</w:t>
            </w:r>
            <w:r w:rsidR="00E04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D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6AE5" w:rsidRPr="00726A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</w:t>
            </w:r>
            <w:r w:rsidR="00AD1E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юля</w:t>
            </w:r>
            <w:r w:rsidR="00726AE5" w:rsidRPr="00726A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</w:t>
            </w:r>
            <w:r w:rsidR="0072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0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D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 организации</w:t>
            </w:r>
          </w:p>
        </w:tc>
      </w:tr>
      <w:tr w:rsidR="00AD2077" w:rsidTr="009271F5">
        <w:tc>
          <w:tcPr>
            <w:tcW w:w="9889" w:type="dxa"/>
            <w:gridSpan w:val="8"/>
            <w:tcBorders>
              <w:bottom w:val="single" w:sz="4" w:space="0" w:color="auto"/>
            </w:tcBorders>
          </w:tcPr>
          <w:p w:rsidR="00AD2077" w:rsidRPr="00726AE5" w:rsidRDefault="00AD1EAC" w:rsidP="00726AE5">
            <w:pPr>
              <w:widowControl w:val="0"/>
              <w:autoSpaceDE w:val="0"/>
              <w:autoSpaceDN w:val="0"/>
              <w:adjustRightInd w:val="0"/>
              <w:spacing w:before="1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ПОЛНОЕ </w:t>
            </w:r>
            <w:r w:rsidRPr="000D12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(как в приказе) </w:t>
            </w:r>
            <w:r w:rsidRPr="000D12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 АДРЕС ОРГАНИЗАЦИИ</w:t>
            </w:r>
          </w:p>
        </w:tc>
      </w:tr>
      <w:tr w:rsidR="00AD2077" w:rsidTr="009271F5">
        <w:tc>
          <w:tcPr>
            <w:tcW w:w="9889" w:type="dxa"/>
            <w:gridSpan w:val="8"/>
            <w:tcBorders>
              <w:top w:val="single" w:sz="4" w:space="0" w:color="auto"/>
            </w:tcBorders>
          </w:tcPr>
          <w:p w:rsidR="00AD2077" w:rsidRPr="00563894" w:rsidRDefault="00AD2077" w:rsidP="00726AE5">
            <w:pPr>
              <w:spacing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наименование организации, юридический адрес</w:t>
            </w:r>
          </w:p>
        </w:tc>
      </w:tr>
      <w:tr w:rsidR="00726AE5" w:rsidTr="009271F5">
        <w:tc>
          <w:tcPr>
            <w:tcW w:w="9889" w:type="dxa"/>
            <w:gridSpan w:val="8"/>
          </w:tcPr>
          <w:p w:rsidR="000C6C7D" w:rsidRPr="000C6C7D" w:rsidRDefault="000C6C7D" w:rsidP="000C6C7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 xml:space="preserve">Сведения об уровне освоения обучающимся профессиональных компетенций </w:t>
            </w:r>
          </w:p>
          <w:p w:rsidR="00726AE5" w:rsidRPr="00726AE5" w:rsidRDefault="000C6C7D" w:rsidP="000C6C7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(оценка руководителями практики от организации)</w:t>
            </w:r>
          </w:p>
        </w:tc>
      </w:tr>
    </w:tbl>
    <w:tbl>
      <w:tblPr>
        <w:tblW w:w="9900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1978"/>
        <w:gridCol w:w="1984"/>
        <w:gridCol w:w="1711"/>
        <w:gridCol w:w="851"/>
      </w:tblGrid>
      <w:tr w:rsidR="00FC5705" w:rsidRPr="000C6C7D" w:rsidTr="000C6C7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705" w:rsidRPr="000C6C7D" w:rsidRDefault="00FC5705" w:rsidP="000C6C7D">
            <w:pPr>
              <w:spacing w:after="0" w:line="240" w:lineRule="auto"/>
              <w:ind w:left="30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Профессиональные компетенции</w:t>
            </w:r>
          </w:p>
        </w:tc>
        <w:tc>
          <w:tcPr>
            <w:tcW w:w="5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705" w:rsidRPr="000C6C7D" w:rsidRDefault="00FC5705" w:rsidP="000C6C7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 xml:space="preserve">Уровень </w:t>
            </w:r>
            <w:r w:rsidRPr="000C6C7D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4"/>
                <w:lang w:eastAsia="ru-RU"/>
              </w:rPr>
              <w:t>освоения</w:t>
            </w:r>
            <w:r w:rsidRPr="000C6C7D">
              <w:rPr>
                <w:rFonts w:ascii="Arial" w:eastAsia="Times New Roman" w:hAnsi="Arial" w:cs="Arial"/>
                <w:color w:val="000000"/>
                <w:spacing w:val="3"/>
                <w:sz w:val="20"/>
                <w:szCs w:val="24"/>
                <w:lang w:eastAsia="ru-RU"/>
              </w:rPr>
              <w:t> </w:t>
            </w:r>
            <w:r w:rsidRPr="000C6C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компетенций</w:t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05" w:rsidRPr="000C6C7D" w:rsidRDefault="00FC5705" w:rsidP="00FC570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Не освоена</w:t>
            </w:r>
          </w:p>
        </w:tc>
      </w:tr>
      <w:tr w:rsidR="00726AE5" w:rsidRPr="000C6C7D" w:rsidTr="009271F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AE5" w:rsidRPr="000C6C7D" w:rsidRDefault="00726AE5" w:rsidP="00726A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К 5.1. Собирать исходные данные для разработки проектной документации на информационную систему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6AE5" w:rsidRPr="000C6C7D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52A3432" wp14:editId="6F215C12">
                  <wp:extent cx="171450" cy="1714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ознакомите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6AE5" w:rsidRPr="000C6C7D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DD60CC2" wp14:editId="47B44FCF">
                  <wp:extent cx="171450" cy="1714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репродуктивны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6AE5" w:rsidRPr="000C6C7D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B66903D" wp14:editId="58B85E68">
                  <wp:extent cx="171450" cy="1714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дуктив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26AE5" w:rsidRPr="000C6C7D" w:rsidRDefault="00726AE5" w:rsidP="00726AE5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40AAB80" wp14:editId="186220AC">
                  <wp:extent cx="171450" cy="1714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AE5" w:rsidRPr="000C6C7D" w:rsidTr="009271F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AE5" w:rsidRPr="000C6C7D" w:rsidRDefault="00726AE5" w:rsidP="00726A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К 5.2. 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6AE5" w:rsidRPr="000C6C7D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78C31CB" wp14:editId="285EDAEA">
                  <wp:extent cx="171450" cy="1714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ознакомите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6AE5" w:rsidRPr="000C6C7D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A011640" wp14:editId="76BF8DE2">
                  <wp:extent cx="171450" cy="1714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репродуктивны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6AE5" w:rsidRPr="000C6C7D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DB301E0" wp14:editId="475BC212">
                  <wp:extent cx="171450" cy="1714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дуктив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26AE5" w:rsidRPr="000C6C7D" w:rsidRDefault="00726AE5" w:rsidP="00726AE5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6310242" wp14:editId="41307006">
                  <wp:extent cx="171450" cy="1714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AE5" w:rsidRPr="000C6C7D" w:rsidTr="009271F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AE5" w:rsidRPr="000C6C7D" w:rsidRDefault="00726AE5" w:rsidP="00726A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К 5.3. Разрабатывать подсистемы безопасности информационной системы в соответствии с техническим заданием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6AE5" w:rsidRPr="000C6C7D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A466C0B" wp14:editId="7AABE857">
                  <wp:extent cx="171450" cy="1714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ознакомите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6AE5" w:rsidRPr="000C6C7D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FFD45AC" wp14:editId="226698E6">
                  <wp:extent cx="171450" cy="1714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репродуктивны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6AE5" w:rsidRPr="000C6C7D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50478FC" wp14:editId="27A235B0">
                  <wp:extent cx="171450" cy="1714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дуктив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26AE5" w:rsidRPr="000C6C7D" w:rsidRDefault="00726AE5" w:rsidP="00726AE5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4F2681F" wp14:editId="3291362B">
                  <wp:extent cx="171450" cy="1714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AE5" w:rsidRPr="000C6C7D" w:rsidTr="009271F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AE5" w:rsidRPr="000C6C7D" w:rsidRDefault="00726AE5" w:rsidP="00726A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К 5.4. Производить разработку модулей информационной системы в соответствии с техническим заданием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6AE5" w:rsidRPr="000C6C7D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2A27D40" wp14:editId="2EABA963">
                  <wp:extent cx="171450" cy="171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ознакомите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6AE5" w:rsidRPr="000C6C7D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A8E0A18" wp14:editId="0625FE02">
                  <wp:extent cx="17145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репродуктивны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6AE5" w:rsidRPr="000C6C7D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A8E4A8B" wp14:editId="3FCEC310">
                  <wp:extent cx="171450" cy="171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дуктив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AE5" w:rsidRPr="000C6C7D" w:rsidRDefault="00726AE5" w:rsidP="00726AE5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A1E0D5B" wp14:editId="6DF36660">
                  <wp:extent cx="17145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AE5" w:rsidRPr="000C6C7D" w:rsidTr="009271F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AE5" w:rsidRPr="000C6C7D" w:rsidRDefault="00726AE5" w:rsidP="00726A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6AE5" w:rsidRPr="000C6C7D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4DED173" wp14:editId="03161C19">
                  <wp:extent cx="171450" cy="1714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ознакомите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6AE5" w:rsidRPr="000C6C7D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2408D1B" wp14:editId="0171E3C3">
                  <wp:extent cx="171450" cy="171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репродуктивны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6AE5" w:rsidRPr="000C6C7D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93B54A1" wp14:editId="442A5774">
                  <wp:extent cx="171450" cy="1714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дуктив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AE5" w:rsidRPr="000C6C7D" w:rsidRDefault="00726AE5" w:rsidP="00726AE5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769E6C8" wp14:editId="24C7558F">
                  <wp:extent cx="171450" cy="1714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AE5" w:rsidRPr="000C6C7D" w:rsidTr="009271F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AE5" w:rsidRPr="000C6C7D" w:rsidRDefault="00726AE5" w:rsidP="00726A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К 5.6. Разрабатывать техническую документацию на эксплуатацию информационной системы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6AE5" w:rsidRPr="000C6C7D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B7E064B" wp14:editId="7CC42FE1">
                  <wp:extent cx="171450" cy="1714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ознакомите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6AE5" w:rsidRPr="000C6C7D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D6DB344" wp14:editId="4482FA2A">
                  <wp:extent cx="171450" cy="1714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репродуктивны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6AE5" w:rsidRPr="000C6C7D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FC3FB84" wp14:editId="4C94E420">
                  <wp:extent cx="171450" cy="1714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дуктив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AE5" w:rsidRPr="000C6C7D" w:rsidRDefault="00726AE5" w:rsidP="00726AE5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7006C21" wp14:editId="3640F2EC">
                  <wp:extent cx="171450" cy="1714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AE5" w:rsidRPr="000C6C7D" w:rsidTr="009271F5">
        <w:trPr>
          <w:trHeight w:val="351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AE5" w:rsidRPr="000C6C7D" w:rsidRDefault="00726AE5" w:rsidP="00726A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ПК 5.7. Производить оценку информационной системы для выявления возможности ее модернизации.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6AE5" w:rsidRPr="000C6C7D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7A9FCAC" wp14:editId="1F4F04C3">
                  <wp:extent cx="171450" cy="1714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ознакомите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6AE5" w:rsidRPr="000C6C7D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576821C" wp14:editId="1E6A3AC6">
                  <wp:extent cx="171450" cy="1714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репродуктивны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6AE5" w:rsidRPr="000C6C7D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C5D8628" wp14:editId="5AF0B0A1">
                  <wp:extent cx="171450" cy="1714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дуктив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AE5" w:rsidRPr="000C6C7D" w:rsidRDefault="00726AE5" w:rsidP="00726AE5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EB4F351" wp14:editId="5EE75AAB">
                  <wp:extent cx="171450" cy="1714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AE5" w:rsidRPr="000C6C7D" w:rsidTr="009271F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AE5" w:rsidRPr="000C6C7D" w:rsidRDefault="00726AE5" w:rsidP="00726A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ПК 5.8. Осуществлять интеграцию информационной системы с другими программными продуктами.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6AE5" w:rsidRPr="000C6C7D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03FA4BF" wp14:editId="749FF638">
                  <wp:extent cx="171450" cy="1714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ознакомите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6AE5" w:rsidRPr="000C6C7D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7B5C372" wp14:editId="5317C50E">
                  <wp:extent cx="171450" cy="1714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репродуктивны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6AE5" w:rsidRPr="000C6C7D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1EF7F5B" wp14:editId="6BF594A8">
                  <wp:extent cx="171450" cy="1714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дуктив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AE5" w:rsidRPr="000C6C7D" w:rsidRDefault="00726AE5" w:rsidP="00726AE5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754DFA0" wp14:editId="1E13DADD">
                  <wp:extent cx="171450" cy="1714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5705" w:rsidRDefault="00FC5705" w:rsidP="00FC57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C570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*Ознакомительный - узнавание ранее изученных объектов, свойств, Репродуктивный - выполнение деятельности по образцу, инструкции или под руководством, Продуктивный - планирование и самостоятельное выполнение деятельности, решение проблемных задач.</w:t>
      </w:r>
    </w:p>
    <w:p w:rsidR="00F8410C" w:rsidRDefault="00F8410C" w:rsidP="00FC57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111027" w:rsidRDefault="00111027" w:rsidP="00FC57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a5"/>
        <w:tblW w:w="4394" w:type="dxa"/>
        <w:tblInd w:w="5245" w:type="dxa"/>
        <w:tblLook w:val="04A0" w:firstRow="1" w:lastRow="0" w:firstColumn="1" w:lastColumn="0" w:noHBand="0" w:noVBand="1"/>
      </w:tblPr>
      <w:tblGrid>
        <w:gridCol w:w="1820"/>
        <w:gridCol w:w="308"/>
        <w:gridCol w:w="2266"/>
      </w:tblGrid>
      <w:tr w:rsidR="000C6C7D" w:rsidTr="00111027"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6C7D" w:rsidRDefault="000C6C7D" w:rsidP="000C6C7D">
            <w:pPr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Руководитель практики от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организации</w:t>
            </w:r>
          </w:p>
        </w:tc>
      </w:tr>
      <w:tr w:rsidR="000C6C7D" w:rsidTr="00111027">
        <w:tc>
          <w:tcPr>
            <w:tcW w:w="1820" w:type="dxa"/>
            <w:tcBorders>
              <w:top w:val="nil"/>
              <w:left w:val="nil"/>
              <w:right w:val="nil"/>
            </w:tcBorders>
          </w:tcPr>
          <w:p w:rsidR="000C6C7D" w:rsidRDefault="000C6C7D" w:rsidP="002E7F0F">
            <w:pPr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0C6C7D" w:rsidRPr="00806902" w:rsidRDefault="000C6C7D" w:rsidP="002E7F0F">
            <w:pPr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806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0C6C7D" w:rsidRPr="00806902" w:rsidRDefault="000C6C7D" w:rsidP="002E7F0F">
            <w:pPr>
              <w:ind w:left="28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</w:p>
        </w:tc>
      </w:tr>
      <w:tr w:rsidR="000C6C7D" w:rsidTr="00111027"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0C6C7D" w:rsidRPr="00806902" w:rsidRDefault="000C6C7D" w:rsidP="002E7F0F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</w:pP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  <w:t>Подпись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C7D" w:rsidRPr="00806902" w:rsidRDefault="000C6C7D" w:rsidP="002E7F0F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</w:pP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  <w:t>ФИО</w:t>
            </w:r>
          </w:p>
        </w:tc>
      </w:tr>
      <w:tr w:rsidR="000C6C7D" w:rsidTr="00111027">
        <w:tc>
          <w:tcPr>
            <w:tcW w:w="4394" w:type="dxa"/>
            <w:gridSpan w:val="3"/>
            <w:tcBorders>
              <w:top w:val="nil"/>
              <w:left w:val="nil"/>
              <w:right w:val="nil"/>
            </w:tcBorders>
          </w:tcPr>
          <w:p w:rsidR="000C6C7D" w:rsidRDefault="000C6C7D" w:rsidP="000C6C7D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color w:val="000000"/>
                <w:spacing w:val="3"/>
                <w:highlight w:val="yellow"/>
                <w:lang w:eastAsia="ru-RU"/>
              </w:rPr>
              <w:t>МП</w:t>
            </w:r>
          </w:p>
        </w:tc>
      </w:tr>
      <w:tr w:rsidR="000C6C7D" w:rsidTr="00111027">
        <w:tc>
          <w:tcPr>
            <w:tcW w:w="4394" w:type="dxa"/>
            <w:gridSpan w:val="3"/>
            <w:tcBorders>
              <w:left w:val="nil"/>
              <w:bottom w:val="nil"/>
              <w:right w:val="nil"/>
            </w:tcBorders>
          </w:tcPr>
          <w:p w:rsidR="000C6C7D" w:rsidRPr="00806902" w:rsidRDefault="000C6C7D" w:rsidP="002E7F0F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</w:pP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  <w:t>(должность)</w:t>
            </w:r>
          </w:p>
        </w:tc>
      </w:tr>
      <w:tr w:rsidR="000C6C7D" w:rsidTr="00111027">
        <w:trPr>
          <w:trHeight w:val="349"/>
        </w:trPr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6C7D" w:rsidRDefault="000C6C7D" w:rsidP="000C6C7D">
            <w:pPr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Дата 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u w:val="single"/>
                <w:lang w:eastAsia="ru-RU"/>
              </w:rPr>
              <w:t>01</w:t>
            </w: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» </w:t>
            </w: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u w:val="single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u w:val="single"/>
                <w:lang w:eastAsia="ru-RU"/>
              </w:rPr>
              <w:t>июл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u w:val="single"/>
                <w:lang w:eastAsia="ru-RU"/>
              </w:rPr>
              <w:t xml:space="preserve">      </w:t>
            </w: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20</w:t>
            </w: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год</w:t>
            </w:r>
          </w:p>
        </w:tc>
      </w:tr>
    </w:tbl>
    <w:p w:rsidR="00111027" w:rsidRDefault="00111027">
      <w:pPr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ru-RU"/>
        </w:rPr>
        <w:br w:type="page"/>
      </w:r>
    </w:p>
    <w:p w:rsidR="000C6C7D" w:rsidRPr="000C6C7D" w:rsidRDefault="000C6C7D" w:rsidP="000C6C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FC570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lastRenderedPageBreak/>
        <w:t xml:space="preserve">Сведения </w:t>
      </w:r>
      <w:r w:rsidRPr="000C6C7D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об уровне освоения обучающимся профессиональных компетенций </w:t>
      </w:r>
    </w:p>
    <w:p w:rsidR="000C6C7D" w:rsidRPr="00FC5705" w:rsidRDefault="000C6C7D" w:rsidP="000C6C7D">
      <w:pPr>
        <w:spacing w:after="0" w:line="240" w:lineRule="auto"/>
        <w:ind w:left="30" w:right="3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0C6C7D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(оценка руководителя практики от Колледжа </w:t>
      </w:r>
      <w:proofErr w:type="spellStart"/>
      <w:r w:rsidRPr="000C6C7D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ВятГУ</w:t>
      </w:r>
      <w:proofErr w:type="spellEnd"/>
      <w:r w:rsidRPr="000C6C7D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)</w:t>
      </w:r>
    </w:p>
    <w:tbl>
      <w:tblPr>
        <w:tblW w:w="9900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1978"/>
        <w:gridCol w:w="1984"/>
        <w:gridCol w:w="1711"/>
        <w:gridCol w:w="851"/>
      </w:tblGrid>
      <w:tr w:rsidR="000C6C7D" w:rsidRPr="000C6C7D" w:rsidTr="000C6C7D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C7D" w:rsidRPr="000C6C7D" w:rsidRDefault="000C6C7D" w:rsidP="000C6C7D">
            <w:pPr>
              <w:spacing w:after="0" w:line="240" w:lineRule="auto"/>
              <w:ind w:left="30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компетенции</w:t>
            </w:r>
          </w:p>
        </w:tc>
        <w:tc>
          <w:tcPr>
            <w:tcW w:w="5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C7D" w:rsidRPr="000C6C7D" w:rsidRDefault="000C6C7D" w:rsidP="000C6C7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ровень </w:t>
            </w:r>
            <w:r w:rsidRPr="000C6C7D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>освоения</w:t>
            </w:r>
            <w:r w:rsidRPr="000C6C7D">
              <w:rPr>
                <w:rFonts w:ascii="Arial" w:eastAsia="Times New Roman" w:hAnsi="Arial" w:cs="Arial"/>
                <w:color w:val="000000"/>
                <w:spacing w:val="3"/>
                <w:sz w:val="20"/>
                <w:szCs w:val="20"/>
                <w:lang w:eastAsia="ru-RU"/>
              </w:rPr>
              <w:t> </w:t>
            </w:r>
            <w:r w:rsidRPr="000C6C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петенций</w:t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7D" w:rsidRPr="000C6C7D" w:rsidRDefault="000C6C7D" w:rsidP="002E7F0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 освоена</w:t>
            </w:r>
          </w:p>
        </w:tc>
      </w:tr>
      <w:tr w:rsidR="000C6C7D" w:rsidRPr="000C6C7D" w:rsidTr="002E7F0F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C7D" w:rsidRPr="000C6C7D" w:rsidRDefault="000C6C7D" w:rsidP="002E7F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1. Собирать исходные данные для разработки проектной документации на информационную систему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C7D" w:rsidRPr="000C6C7D" w:rsidRDefault="000C6C7D" w:rsidP="002E7F0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159C847" wp14:editId="5C652332">
                  <wp:extent cx="171450" cy="1714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ознакомите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C7D" w:rsidRPr="000C6C7D" w:rsidRDefault="000C6C7D" w:rsidP="002E7F0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F041DBA" wp14:editId="4BF54196">
                  <wp:extent cx="171450" cy="1714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репродуктивны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C7D" w:rsidRPr="000C6C7D" w:rsidRDefault="000C6C7D" w:rsidP="002E7F0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AE1E93E" wp14:editId="67BDA984">
                  <wp:extent cx="171450" cy="1714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дуктив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6C7D" w:rsidRPr="000C6C7D" w:rsidRDefault="000C6C7D" w:rsidP="002E7F0F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21D1D6B" wp14:editId="61FE845C">
                  <wp:extent cx="171450" cy="1714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C7D" w:rsidRPr="000C6C7D" w:rsidTr="002E7F0F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C7D" w:rsidRPr="000C6C7D" w:rsidRDefault="000C6C7D" w:rsidP="002E7F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2. 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C7D" w:rsidRPr="000C6C7D" w:rsidRDefault="000C6C7D" w:rsidP="002E7F0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C28AC3D" wp14:editId="3F6492CD">
                  <wp:extent cx="171450" cy="1714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ознакомите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C7D" w:rsidRPr="000C6C7D" w:rsidRDefault="000C6C7D" w:rsidP="002E7F0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0609905" wp14:editId="64DB006C">
                  <wp:extent cx="171450" cy="1714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репродуктивны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C7D" w:rsidRPr="000C6C7D" w:rsidRDefault="000C6C7D" w:rsidP="002E7F0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0AC247F" wp14:editId="2701003E">
                  <wp:extent cx="171450" cy="1714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дуктив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6C7D" w:rsidRPr="000C6C7D" w:rsidRDefault="000C6C7D" w:rsidP="002E7F0F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C7317C6" wp14:editId="1663EB30">
                  <wp:extent cx="171450" cy="1714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C7D" w:rsidRPr="000C6C7D" w:rsidTr="002E7F0F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C7D" w:rsidRPr="000C6C7D" w:rsidRDefault="000C6C7D" w:rsidP="002E7F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3. Разрабатывать подсистемы безопасности информационной системы в соответствии с техническим заданием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C7D" w:rsidRPr="000C6C7D" w:rsidRDefault="000C6C7D" w:rsidP="002E7F0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242456A" wp14:editId="136DB719">
                  <wp:extent cx="171450" cy="1714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ознакомите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C7D" w:rsidRPr="000C6C7D" w:rsidRDefault="000C6C7D" w:rsidP="002E7F0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315E769" wp14:editId="2A5BA33A">
                  <wp:extent cx="171450" cy="17145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репродуктивны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C6C7D" w:rsidRPr="000C6C7D" w:rsidRDefault="000C6C7D" w:rsidP="002E7F0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891BA1F" wp14:editId="299DE6C5">
                  <wp:extent cx="171450" cy="1714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дуктив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C6C7D" w:rsidRPr="000C6C7D" w:rsidRDefault="000C6C7D" w:rsidP="002E7F0F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9AACD30" wp14:editId="188E7811">
                  <wp:extent cx="171450" cy="1714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C7D" w:rsidRPr="000C6C7D" w:rsidTr="002E7F0F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C7D" w:rsidRPr="000C6C7D" w:rsidRDefault="000C6C7D" w:rsidP="002E7F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4. Производить разработку модулей информационной системы в соответствии с техническим заданием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C7D" w:rsidRPr="000C6C7D" w:rsidRDefault="000C6C7D" w:rsidP="002E7F0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CA0DE8C" wp14:editId="32866771">
                  <wp:extent cx="171450" cy="1714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ознакомите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C7D" w:rsidRPr="000C6C7D" w:rsidRDefault="000C6C7D" w:rsidP="002E7F0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93B37EF" wp14:editId="1FDDBC85">
                  <wp:extent cx="171450" cy="17145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репродуктивны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C7D" w:rsidRPr="000C6C7D" w:rsidRDefault="000C6C7D" w:rsidP="002E7F0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895F4FD" wp14:editId="4BE44A01">
                  <wp:extent cx="171450" cy="1714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дуктив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C7D" w:rsidRPr="000C6C7D" w:rsidRDefault="000C6C7D" w:rsidP="002E7F0F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FF7D5C4" wp14:editId="31D08C08">
                  <wp:extent cx="171450" cy="17145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C7D" w:rsidRPr="000C6C7D" w:rsidTr="002E7F0F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C7D" w:rsidRPr="000C6C7D" w:rsidRDefault="000C6C7D" w:rsidP="002E7F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C7D" w:rsidRPr="000C6C7D" w:rsidRDefault="000C6C7D" w:rsidP="002E7F0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898E1DB" wp14:editId="0C1D44F6">
                  <wp:extent cx="171450" cy="1714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ознакомите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C7D" w:rsidRPr="000C6C7D" w:rsidRDefault="000C6C7D" w:rsidP="002E7F0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9EB3FE5" wp14:editId="30FF2CAD">
                  <wp:extent cx="171450" cy="17145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репродуктивны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C7D" w:rsidRPr="000C6C7D" w:rsidRDefault="000C6C7D" w:rsidP="002E7F0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861C5AF" wp14:editId="69E9A66F">
                  <wp:extent cx="171450" cy="17145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дуктив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C7D" w:rsidRPr="000C6C7D" w:rsidRDefault="000C6C7D" w:rsidP="002E7F0F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3A2E4B0" wp14:editId="5B2C1126">
                  <wp:extent cx="171450" cy="1714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C7D" w:rsidRPr="000C6C7D" w:rsidTr="002E7F0F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C7D" w:rsidRPr="000C6C7D" w:rsidRDefault="000C6C7D" w:rsidP="002E7F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К 5.6. Разрабатывать техническую документацию на эксплуатацию информационной системы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C7D" w:rsidRPr="000C6C7D" w:rsidRDefault="000C6C7D" w:rsidP="002E7F0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49AB725" wp14:editId="7E70E632">
                  <wp:extent cx="171450" cy="1714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ознакомите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C7D" w:rsidRPr="000C6C7D" w:rsidRDefault="000C6C7D" w:rsidP="002E7F0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C3C119C" wp14:editId="377C7AD8">
                  <wp:extent cx="171450" cy="1714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репродуктивны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C7D" w:rsidRPr="000C6C7D" w:rsidRDefault="000C6C7D" w:rsidP="002E7F0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D817CE5" wp14:editId="2BA14186">
                  <wp:extent cx="171450" cy="1714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дуктив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C7D" w:rsidRPr="000C6C7D" w:rsidRDefault="000C6C7D" w:rsidP="002E7F0F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45B6D78" wp14:editId="228392DA">
                  <wp:extent cx="171450" cy="17145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C7D" w:rsidRPr="000C6C7D" w:rsidTr="002E7F0F">
        <w:trPr>
          <w:trHeight w:val="351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C7D" w:rsidRPr="000C6C7D" w:rsidRDefault="000C6C7D" w:rsidP="002E7F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5.7. Производить оценку информационной системы для выявления возможности ее модернизации.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C7D" w:rsidRPr="000C6C7D" w:rsidRDefault="000C6C7D" w:rsidP="002E7F0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CA56B25" wp14:editId="610C3BE3">
                  <wp:extent cx="171450" cy="1714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ознакомите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C7D" w:rsidRPr="000C6C7D" w:rsidRDefault="000C6C7D" w:rsidP="002E7F0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D625E50" wp14:editId="31C8FDA7">
                  <wp:extent cx="171450" cy="1714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репродуктивны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C7D" w:rsidRPr="000C6C7D" w:rsidRDefault="000C6C7D" w:rsidP="002E7F0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6B7BA4D" wp14:editId="5172CC27">
                  <wp:extent cx="171450" cy="17145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дуктив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C7D" w:rsidRPr="000C6C7D" w:rsidRDefault="000C6C7D" w:rsidP="002E7F0F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C0EC624" wp14:editId="1DD421FB">
                  <wp:extent cx="171450" cy="1714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C7D" w:rsidRPr="000C6C7D" w:rsidTr="002E7F0F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C7D" w:rsidRPr="000C6C7D" w:rsidRDefault="000C6C7D" w:rsidP="002E7F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К 5.8. Осуществлять интеграцию информационной системы с другими программными продуктами.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C7D" w:rsidRPr="000C6C7D" w:rsidRDefault="000C6C7D" w:rsidP="002E7F0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E2857EC" wp14:editId="1CC1EC5A">
                  <wp:extent cx="171450" cy="17145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ознакомите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C7D" w:rsidRPr="000C6C7D" w:rsidRDefault="000C6C7D" w:rsidP="002E7F0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694F6A9" wp14:editId="2BC7938D">
                  <wp:extent cx="171450" cy="17145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репродуктивны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6C7D" w:rsidRPr="000C6C7D" w:rsidRDefault="000C6C7D" w:rsidP="002E7F0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274601E" wp14:editId="659814D8">
                  <wp:extent cx="171450" cy="17145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6C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дуктив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6C7D" w:rsidRPr="000C6C7D" w:rsidRDefault="000C6C7D" w:rsidP="002E7F0F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C7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6649A48" wp14:editId="2C7F80A4">
                  <wp:extent cx="171450" cy="17145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6C7D" w:rsidRDefault="000C6C7D" w:rsidP="000C6C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C570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*Ознакомительный - узнавание ранее изученных объектов, свойств, Репродуктивный - выполнение деятельности по образцу, инструкции или под руководством, Продуктивный - планирование и самостоятельное выполнение деятельности, решение проблемных задач.</w:t>
      </w:r>
    </w:p>
    <w:p w:rsidR="000C6C7D" w:rsidRDefault="000C6C7D" w:rsidP="000C6C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a5"/>
        <w:tblW w:w="4543" w:type="dxa"/>
        <w:tblInd w:w="5245" w:type="dxa"/>
        <w:tblLook w:val="04A0" w:firstRow="1" w:lastRow="0" w:firstColumn="1" w:lastColumn="0" w:noHBand="0" w:noVBand="1"/>
      </w:tblPr>
      <w:tblGrid>
        <w:gridCol w:w="1820"/>
        <w:gridCol w:w="308"/>
        <w:gridCol w:w="2407"/>
        <w:gridCol w:w="8"/>
      </w:tblGrid>
      <w:tr w:rsidR="000C6C7D" w:rsidTr="002E7F0F">
        <w:trPr>
          <w:gridAfter w:val="1"/>
          <w:wAfter w:w="8" w:type="dxa"/>
        </w:trPr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6C7D" w:rsidRDefault="000C6C7D" w:rsidP="000C6C7D">
            <w:pPr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Руководитель практики от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колледж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ВятГУ</w:t>
            </w:r>
            <w:proofErr w:type="spellEnd"/>
          </w:p>
        </w:tc>
      </w:tr>
      <w:tr w:rsidR="000C6C7D" w:rsidTr="002E7F0F">
        <w:tc>
          <w:tcPr>
            <w:tcW w:w="1820" w:type="dxa"/>
            <w:tcBorders>
              <w:top w:val="nil"/>
              <w:left w:val="nil"/>
              <w:right w:val="nil"/>
            </w:tcBorders>
          </w:tcPr>
          <w:p w:rsidR="000C6C7D" w:rsidRDefault="000C6C7D" w:rsidP="002E7F0F">
            <w:pPr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0C6C7D" w:rsidRPr="00806902" w:rsidRDefault="000C6C7D" w:rsidP="002E7F0F">
            <w:pPr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806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6C7D" w:rsidRPr="00806902" w:rsidRDefault="000C6C7D" w:rsidP="002E7F0F">
            <w:pPr>
              <w:ind w:left="28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Сергеева Е.Г.</w:t>
            </w:r>
          </w:p>
        </w:tc>
      </w:tr>
      <w:tr w:rsidR="000C6C7D" w:rsidTr="002E7F0F">
        <w:trPr>
          <w:gridAfter w:val="1"/>
          <w:wAfter w:w="8" w:type="dxa"/>
        </w:trPr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0C6C7D" w:rsidRPr="00806902" w:rsidRDefault="000C6C7D" w:rsidP="002E7F0F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</w:pP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  <w:t>Подпись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C7D" w:rsidRPr="00806902" w:rsidRDefault="000C6C7D" w:rsidP="002E7F0F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</w:pP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  <w:t>ФИО</w:t>
            </w:r>
          </w:p>
        </w:tc>
      </w:tr>
      <w:tr w:rsidR="000C6C7D" w:rsidTr="002E7F0F">
        <w:trPr>
          <w:gridAfter w:val="1"/>
          <w:wAfter w:w="8" w:type="dxa"/>
        </w:trPr>
        <w:tc>
          <w:tcPr>
            <w:tcW w:w="4535" w:type="dxa"/>
            <w:gridSpan w:val="3"/>
            <w:tcBorders>
              <w:top w:val="nil"/>
              <w:left w:val="nil"/>
              <w:right w:val="nil"/>
            </w:tcBorders>
          </w:tcPr>
          <w:p w:rsidR="000C6C7D" w:rsidRDefault="000C6C7D" w:rsidP="002E7F0F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Мастер производственного обучения</w:t>
            </w:r>
          </w:p>
        </w:tc>
      </w:tr>
      <w:tr w:rsidR="000C6C7D" w:rsidTr="002E7F0F">
        <w:trPr>
          <w:gridAfter w:val="1"/>
          <w:wAfter w:w="8" w:type="dxa"/>
        </w:trPr>
        <w:tc>
          <w:tcPr>
            <w:tcW w:w="4535" w:type="dxa"/>
            <w:gridSpan w:val="3"/>
            <w:tcBorders>
              <w:left w:val="nil"/>
              <w:bottom w:val="nil"/>
              <w:right w:val="nil"/>
            </w:tcBorders>
          </w:tcPr>
          <w:p w:rsidR="000C6C7D" w:rsidRPr="00806902" w:rsidRDefault="000C6C7D" w:rsidP="002E7F0F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</w:pP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  <w:t>(должность)</w:t>
            </w:r>
          </w:p>
        </w:tc>
      </w:tr>
      <w:tr w:rsidR="000C6C7D" w:rsidTr="002E7F0F">
        <w:trPr>
          <w:gridAfter w:val="1"/>
          <w:wAfter w:w="8" w:type="dxa"/>
          <w:trHeight w:val="349"/>
        </w:trPr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6C7D" w:rsidRDefault="000C6C7D" w:rsidP="002E7F0F">
            <w:pPr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Дата 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u w:val="single"/>
                <w:lang w:eastAsia="ru-RU"/>
              </w:rPr>
              <w:t>01</w:t>
            </w: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» </w:t>
            </w: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u w:val="single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u w:val="single"/>
                <w:lang w:eastAsia="ru-RU"/>
              </w:rPr>
              <w:t xml:space="preserve">июля      </w:t>
            </w: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20</w:t>
            </w: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год</w:t>
            </w:r>
          </w:p>
        </w:tc>
      </w:tr>
    </w:tbl>
    <w:p w:rsidR="000C6C7D" w:rsidRDefault="000C6C7D" w:rsidP="00927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ru-RU"/>
        </w:rPr>
      </w:pPr>
    </w:p>
    <w:sectPr w:rsidR="000C6C7D" w:rsidSect="00111027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CE"/>
    <w:rsid w:val="00021984"/>
    <w:rsid w:val="00025386"/>
    <w:rsid w:val="00032934"/>
    <w:rsid w:val="00040317"/>
    <w:rsid w:val="0005386B"/>
    <w:rsid w:val="00060B3B"/>
    <w:rsid w:val="00092138"/>
    <w:rsid w:val="00094FB7"/>
    <w:rsid w:val="000B3A6B"/>
    <w:rsid w:val="000C6C7D"/>
    <w:rsid w:val="000D12EE"/>
    <w:rsid w:val="000D32B8"/>
    <w:rsid w:val="000D665D"/>
    <w:rsid w:val="000E63C8"/>
    <w:rsid w:val="0010065F"/>
    <w:rsid w:val="00111027"/>
    <w:rsid w:val="00111A21"/>
    <w:rsid w:val="001351EF"/>
    <w:rsid w:val="00135C8C"/>
    <w:rsid w:val="00174539"/>
    <w:rsid w:val="00186FEE"/>
    <w:rsid w:val="001F089E"/>
    <w:rsid w:val="00256801"/>
    <w:rsid w:val="00273301"/>
    <w:rsid w:val="002B168B"/>
    <w:rsid w:val="003205BE"/>
    <w:rsid w:val="00332F81"/>
    <w:rsid w:val="00360B99"/>
    <w:rsid w:val="00366762"/>
    <w:rsid w:val="00377DFB"/>
    <w:rsid w:val="003829C9"/>
    <w:rsid w:val="003A4B49"/>
    <w:rsid w:val="003A4C88"/>
    <w:rsid w:val="003C16FF"/>
    <w:rsid w:val="003D6A1A"/>
    <w:rsid w:val="00400A3B"/>
    <w:rsid w:val="004142BA"/>
    <w:rsid w:val="00442DCE"/>
    <w:rsid w:val="004475DF"/>
    <w:rsid w:val="004558CD"/>
    <w:rsid w:val="00460D57"/>
    <w:rsid w:val="0046488A"/>
    <w:rsid w:val="004717F2"/>
    <w:rsid w:val="0047421A"/>
    <w:rsid w:val="0048420B"/>
    <w:rsid w:val="0048533A"/>
    <w:rsid w:val="004A5700"/>
    <w:rsid w:val="004C5549"/>
    <w:rsid w:val="004C7172"/>
    <w:rsid w:val="004D0766"/>
    <w:rsid w:val="004E77C1"/>
    <w:rsid w:val="005059CF"/>
    <w:rsid w:val="00507CF8"/>
    <w:rsid w:val="00521065"/>
    <w:rsid w:val="00563894"/>
    <w:rsid w:val="005D554D"/>
    <w:rsid w:val="005E0B8C"/>
    <w:rsid w:val="005E144C"/>
    <w:rsid w:val="005F3CE8"/>
    <w:rsid w:val="00633615"/>
    <w:rsid w:val="006719E3"/>
    <w:rsid w:val="00673787"/>
    <w:rsid w:val="00687CB9"/>
    <w:rsid w:val="00697985"/>
    <w:rsid w:val="00697BDA"/>
    <w:rsid w:val="006F2628"/>
    <w:rsid w:val="006F792F"/>
    <w:rsid w:val="00726AE5"/>
    <w:rsid w:val="00785C74"/>
    <w:rsid w:val="0079175F"/>
    <w:rsid w:val="007C4900"/>
    <w:rsid w:val="007D76B8"/>
    <w:rsid w:val="00806902"/>
    <w:rsid w:val="00844041"/>
    <w:rsid w:val="008B6AD1"/>
    <w:rsid w:val="008B74D2"/>
    <w:rsid w:val="008D0CC4"/>
    <w:rsid w:val="00913255"/>
    <w:rsid w:val="00917571"/>
    <w:rsid w:val="009271F5"/>
    <w:rsid w:val="00955CF1"/>
    <w:rsid w:val="009861A2"/>
    <w:rsid w:val="0099044C"/>
    <w:rsid w:val="009908F9"/>
    <w:rsid w:val="00A00AF6"/>
    <w:rsid w:val="00A016D0"/>
    <w:rsid w:val="00A078F5"/>
    <w:rsid w:val="00A1003D"/>
    <w:rsid w:val="00A227D7"/>
    <w:rsid w:val="00A35A91"/>
    <w:rsid w:val="00A4263A"/>
    <w:rsid w:val="00A54A9D"/>
    <w:rsid w:val="00A92BDD"/>
    <w:rsid w:val="00AA195F"/>
    <w:rsid w:val="00AC4E32"/>
    <w:rsid w:val="00AD1EAC"/>
    <w:rsid w:val="00AD2077"/>
    <w:rsid w:val="00B01BB4"/>
    <w:rsid w:val="00B5189C"/>
    <w:rsid w:val="00B7346E"/>
    <w:rsid w:val="00BD31CC"/>
    <w:rsid w:val="00C13B76"/>
    <w:rsid w:val="00C4246A"/>
    <w:rsid w:val="00C553C7"/>
    <w:rsid w:val="00CB0110"/>
    <w:rsid w:val="00CB1A8C"/>
    <w:rsid w:val="00CB65EA"/>
    <w:rsid w:val="00CD16ED"/>
    <w:rsid w:val="00D017A6"/>
    <w:rsid w:val="00D37FB2"/>
    <w:rsid w:val="00D62F9E"/>
    <w:rsid w:val="00D802A2"/>
    <w:rsid w:val="00D83AA5"/>
    <w:rsid w:val="00DA0989"/>
    <w:rsid w:val="00DA7F07"/>
    <w:rsid w:val="00DE5FC4"/>
    <w:rsid w:val="00DF46FD"/>
    <w:rsid w:val="00E04113"/>
    <w:rsid w:val="00E4244F"/>
    <w:rsid w:val="00E62FA8"/>
    <w:rsid w:val="00EB01CB"/>
    <w:rsid w:val="00EB2BAF"/>
    <w:rsid w:val="00ED69BD"/>
    <w:rsid w:val="00EE272F"/>
    <w:rsid w:val="00EE4A42"/>
    <w:rsid w:val="00F32B73"/>
    <w:rsid w:val="00F638BB"/>
    <w:rsid w:val="00F81FE9"/>
    <w:rsid w:val="00F8410C"/>
    <w:rsid w:val="00F97BE1"/>
    <w:rsid w:val="00FC5705"/>
    <w:rsid w:val="00FD1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4964B"/>
  <w15:docId w15:val="{9482FBF8-4855-4671-9D1C-D9CB5FEC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7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2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3F5A-F649-4C96-918D-D3CF4A8A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ева Елизавета Григорьевна</cp:lastModifiedBy>
  <cp:revision>4</cp:revision>
  <cp:lastPrinted>2018-05-28T07:13:00Z</cp:lastPrinted>
  <dcterms:created xsi:type="dcterms:W3CDTF">2020-05-12T16:40:00Z</dcterms:created>
  <dcterms:modified xsi:type="dcterms:W3CDTF">2020-06-09T09:05:00Z</dcterms:modified>
</cp:coreProperties>
</file>